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D72BF" w14:textId="77777777" w:rsidR="00682586" w:rsidRPr="00B46C34" w:rsidRDefault="00987F5E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C743405" wp14:editId="43BFFD8E">
            <wp:simplePos x="0" y="0"/>
            <wp:positionH relativeFrom="column">
              <wp:posOffset>2343785</wp:posOffset>
            </wp:positionH>
            <wp:positionV relativeFrom="paragraph">
              <wp:posOffset>81915</wp:posOffset>
            </wp:positionV>
            <wp:extent cx="997200" cy="1098000"/>
            <wp:effectExtent l="0" t="0" r="0" b="6985"/>
            <wp:wrapNone/>
            <wp:docPr id="2" name="รูปภาพ 1" descr="Description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Description: krut_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7F48A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CD12DF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59CC74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055701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1BE7AB8A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บังคับมหาวิทยาลัยธรรมศาสตร์</w:t>
      </w:r>
    </w:p>
    <w:p w14:paraId="21AC8F5F" w14:textId="5AE5CD02" w:rsidR="00682586" w:rsidRPr="00D21877" w:rsidRDefault="00682586" w:rsidP="0067742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187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</w:t>
      </w:r>
      <w:r w:rsidR="00D21877" w:rsidRP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ตั้งและการแบ่งส่วนงานของมหาวิทยาลัยธรรมศาสตร์</w:t>
      </w:r>
      <w:r w:rsidRPr="00D218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 </w:t>
      </w:r>
      <w:r w:rsidR="000E2521" w:rsidRP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</w:t>
      </w:r>
      <w:r w:rsidR="00D0132E" w:rsidRP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๙</w:t>
      </w:r>
    </w:p>
    <w:p w14:paraId="7404F8DD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</w:rPr>
        <w:t>______________________</w:t>
      </w:r>
    </w:p>
    <w:p w14:paraId="7DCC2FD1" w14:textId="3679945B" w:rsidR="00682586" w:rsidRPr="00B46C34" w:rsidRDefault="00682586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283B1C" w14:textId="10B60C7B" w:rsidR="00B4056B" w:rsidRDefault="00B4056B" w:rsidP="00B4056B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ที่เป็นการสมควร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ตั้งและแบ่งส่วนงานของมหาวิทยาลัยธรรมศาสตร์</w:t>
      </w:r>
      <w:r w:rsidR="00427B4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พระราชบัญญัติมหาวิทยาลัยธรรมศาสตร์ พ.ศ. ๒๕๕๘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5BB760DC" w14:textId="64E58565" w:rsidR="00B4056B" w:rsidRDefault="00B4056B" w:rsidP="00B4056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ศัยอำนาจตามความในมาตรา ๒๓</w:t>
      </w:r>
      <w:r w:rsidR="006410D0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กอบมาตรา ๙ วรรคสาม 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่งพระราชบัญญัติมหาวิทยาลัยธรรมศาสตร์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 ๒๕๕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โดยมติสภามหาวิทยาลัย</w:t>
      </w:r>
      <w:r w:rsidR="00AD09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ประชุม</w:t>
      </w:r>
      <w:r w:rsidR="00AD09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67742C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๙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E5BE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วันที่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 w:rsidR="00AD09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ุมภาพัน</w:t>
      </w:r>
      <w:r w:rsidR="00AD09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์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7742C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๙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็นชอบให้ออกข้อบังคับไว้ดังนี้</w:t>
      </w:r>
    </w:p>
    <w:p w14:paraId="0B8281AA" w14:textId="130BC3CD" w:rsidR="00AD09B2" w:rsidRDefault="00B4056B" w:rsidP="00B4056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2586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๑</w:t>
      </w:r>
      <w:r w:rsidR="00CA6D33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D09B2" w:rsidRPr="00AD09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</w:t>
      </w:r>
      <w:r w:rsidR="00AD09B2" w:rsidRPr="00AD09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บังคับ</w:t>
      </w:r>
    </w:p>
    <w:p w14:paraId="14CAE028" w14:textId="2CF28824" w:rsidR="00B4056B" w:rsidRDefault="00AD09B2" w:rsidP="00B4056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บังคับนี้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กว่า “</w:t>
      </w:r>
      <w:r w:rsidR="00D21877" w:rsidRPr="00D2187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มหาวิทยาลัยธรรมศาสตร์ว่าด้วยการจัดตั้งและการแบ่ง</w:t>
      </w:r>
      <w:r w:rsidR="00D2187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21877" w:rsidRPr="00D2187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งานของมหาวิทยาลัยธรรมศาสตร์ พ.ศ. ๒๕๕๙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”</w:t>
      </w:r>
    </w:p>
    <w:p w14:paraId="4F8B3341" w14:textId="55F899DA" w:rsidR="00AD09B2" w:rsidRDefault="00B4056B" w:rsidP="00B4056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2586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๒</w:t>
      </w:r>
      <w:r w:rsidR="00CA6D33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D09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วลาที่มีผลใช้บังคับ</w:t>
      </w:r>
    </w:p>
    <w:p w14:paraId="136E279E" w14:textId="1DA83DB8" w:rsidR="00B4056B" w:rsidRDefault="00AD09B2" w:rsidP="00B4056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นี้ให้ใช้บังคับ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้งแต่วันที่ ๒๒ มีนาคม ๒๕๕๙ 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ไป</w:t>
      </w:r>
    </w:p>
    <w:p w14:paraId="41BBD13D" w14:textId="78A3DA63" w:rsidR="00AD09B2" w:rsidRDefault="00B4056B" w:rsidP="00B4056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0132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๓ </w:t>
      </w:r>
      <w:r w:rsidR="00AD09B2" w:rsidRPr="00AD09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รักษาการ</w:t>
      </w:r>
    </w:p>
    <w:p w14:paraId="6605AE0C" w14:textId="0F1F858E" w:rsidR="00D0132E" w:rsidRPr="00D0132E" w:rsidRDefault="00AD09B2" w:rsidP="00B4056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อธิก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บดี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กษาการตามข้อบังคับนี้ และให้มีอำนาจออกประกาศมหาวิทยาลัย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รรมศาสตร์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ปฏิบัติตามข้อบังคับนี้</w:t>
      </w:r>
    </w:p>
    <w:p w14:paraId="193179E4" w14:textId="77777777" w:rsidR="00A66664" w:rsidRPr="00B46C34" w:rsidRDefault="00A66664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A1DDDCC" w14:textId="77777777" w:rsidR="00581AF4" w:rsidRPr="00B46C34" w:rsidRDefault="00581AF4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๑</w:t>
      </w:r>
    </w:p>
    <w:p w14:paraId="06D296E8" w14:textId="619ECCEC" w:rsidR="00581AF4" w:rsidRPr="00B46C34" w:rsidRDefault="00D21877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ตั้งและการแบ่งส่วนงานของสำนักงาน</w:t>
      </w:r>
    </w:p>
    <w:p w14:paraId="57F3F3CF" w14:textId="77777777" w:rsidR="00581AF4" w:rsidRPr="00B46C34" w:rsidRDefault="00581AF4" w:rsidP="0067742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</w:rPr>
        <w:t>_____________________</w:t>
      </w:r>
    </w:p>
    <w:p w14:paraId="3AFB2CF2" w14:textId="77777777" w:rsidR="00B4056B" w:rsidRDefault="00B4056B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017C00" w14:textId="6116870F" w:rsidR="00AD09B2" w:rsidRDefault="00B4056B" w:rsidP="00B4056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82586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๔</w:t>
      </w:r>
      <w:r w:rsidR="00CA6D33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D09B2" w:rsidRPr="00AD09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ตั้งสำนักงานและส่วนงานที่เรียกชื่ออย่างอื่นที่มีฐานะเทียบเท่าสำนักงาน</w:t>
      </w:r>
    </w:p>
    <w:p w14:paraId="0699163E" w14:textId="5BAD51E5" w:rsidR="00A649F9" w:rsidRDefault="00AD09B2" w:rsidP="00B4056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จัดตั้งสำนักงานและส่วนงานที่เรียกชื่ออย่างอื่นที่มีฐานะเทียบเท่าสำนักงาน ดังต่อไปนี้</w:t>
      </w:r>
    </w:p>
    <w:p w14:paraId="099C0D93" w14:textId="77777777" w:rsidR="00B4056B" w:rsidRDefault="00B4056B" w:rsidP="00B4056B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ก) สำนักงานสภามหาวิทยาลัย</w:t>
      </w:r>
    </w:p>
    <w:p w14:paraId="700D7737" w14:textId="13958442" w:rsidR="00D21877" w:rsidRDefault="00B4056B" w:rsidP="00B4056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ข) สำนักงานตรวจสอบภายใน</w:t>
      </w:r>
    </w:p>
    <w:p w14:paraId="024F54D1" w14:textId="1DCFDDED" w:rsidR="00D21877" w:rsidRDefault="00B4056B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ค) สำนักงานที่มีหน้าที่หลักด้านการให้บริการและสนับสนุนการบริหารมหาวิทยาลัย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ดังต่อไปนี้</w:t>
      </w:r>
    </w:p>
    <w:p w14:paraId="70357FA5" w14:textId="2E3C8D5A" w:rsidR="00D21877" w:rsidRDefault="00D21877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5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สำนักงานยุทธศาสตร์และการคลัง</w:t>
      </w:r>
    </w:p>
    <w:p w14:paraId="6A7035B0" w14:textId="1E6439D9" w:rsidR="00D21877" w:rsidRDefault="00D21877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5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สำนักงานบริหารวิชาการและพัฒนานักศึกษา</w:t>
      </w:r>
    </w:p>
    <w:p w14:paraId="58595ED8" w14:textId="501823F2" w:rsidR="00D21877" w:rsidRDefault="00D21877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5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สำนักงานบริหารทรัพยากรมนุษย์และกฎหมาย</w:t>
      </w:r>
    </w:p>
    <w:p w14:paraId="054CDFD2" w14:textId="33097E63" w:rsidR="000725B3" w:rsidRDefault="00D21877" w:rsidP="00427B4A">
      <w:pPr>
        <w:spacing w:after="0" w:line="240" w:lineRule="auto"/>
        <w:ind w:firstLine="1134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B405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 สำนักงานบริหารกายภาพและบริการกลาง</w:t>
      </w:r>
    </w:p>
    <w:p w14:paraId="202347E8" w14:textId="1CB292CE" w:rsidR="00D21877" w:rsidRDefault="00B4056B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ง) สำนักงานและส่วนงานที่เรียกชื่ออย่างอื่นที่มีฐานะเทียบเท่าสำนักงาน ที่มีหน้าที่หลัก</w:t>
      </w:r>
      <w:r w:rsidR="002E31B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การให้บริการและสนับสนุนการศึกษา มีดังต่อไปนี้</w:t>
      </w:r>
    </w:p>
    <w:p w14:paraId="59D1A8E0" w14:textId="5B72EA1D" w:rsidR="00D21877" w:rsidRDefault="00D21877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5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โรงพยาบาลธรรมศาสตร์เฉลิมพระเกียรติ</w:t>
      </w:r>
    </w:p>
    <w:p w14:paraId="5E3D01B5" w14:textId="02E61279" w:rsidR="00D21877" w:rsidRDefault="00D21877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5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สำนักงานทะเบียนนักศึกษา</w:t>
      </w:r>
    </w:p>
    <w:p w14:paraId="26CB6850" w14:textId="14849545" w:rsidR="00D21877" w:rsidRDefault="00D21877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5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หอสมุดแห่งมหาวิทยาลัยธรรมศาสตร์</w:t>
      </w:r>
    </w:p>
    <w:p w14:paraId="6A67FE50" w14:textId="497938B1" w:rsidR="00D21877" w:rsidRDefault="00D21877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5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</w:t>
      </w:r>
      <w:r w:rsidR="00820D1C" w:rsidRPr="00820D1C">
        <w:rPr>
          <w:rStyle w:val="FootnoteReference"/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AD09B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ศูนย์เทคโนโลยีสารสนเทศและ</w:t>
      </w:r>
      <w:r w:rsidR="00AD09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รือข่าย</w:t>
      </w:r>
    </w:p>
    <w:p w14:paraId="5495B126" w14:textId="6120DC83" w:rsidR="00D21877" w:rsidRDefault="00B4056B" w:rsidP="00D21877">
      <w:pPr>
        <w:spacing w:after="0" w:line="240" w:lineRule="auto"/>
        <w:ind w:left="306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๕)</w:t>
      </w:r>
      <w:r w:rsidR="00AD09B2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AD09B2" w:rsidRPr="00AD09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ศูนย์วิจัยและให้คำปรึกษาแห่งมหาวิทยาลัยธรรมศาสตร์</w:t>
      </w:r>
    </w:p>
    <w:p w14:paraId="4515E018" w14:textId="00436301" w:rsidR="00D21877" w:rsidRDefault="00B4056B" w:rsidP="00D21877">
      <w:pPr>
        <w:spacing w:after="0" w:line="240" w:lineRule="auto"/>
        <w:ind w:left="306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๖) สำนักงานศูนย์ทดสอบ</w:t>
      </w:r>
    </w:p>
    <w:p w14:paraId="47AB9FCD" w14:textId="25F18CFB" w:rsidR="00D21877" w:rsidRDefault="00B4056B" w:rsidP="00D21877">
      <w:pPr>
        <w:spacing w:after="0" w:line="240" w:lineRule="auto"/>
        <w:ind w:left="306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๗) โรงเรียนอนุบาลแห่งมหาวิทยาลัยธรรมศาสตร์</w:t>
      </w:r>
    </w:p>
    <w:p w14:paraId="5B38A462" w14:textId="3EBA3CD8" w:rsidR="00D21877" w:rsidRDefault="00B4056B" w:rsidP="00D21877">
      <w:pPr>
        <w:spacing w:after="0" w:line="240" w:lineRule="auto"/>
        <w:ind w:left="414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จ) สำนักงานที่มีหน้าที่สนับสนุนมหาวิทยาลัยเพื่อความเป็นเลิศ มีดังต่อไปนี้</w:t>
      </w:r>
    </w:p>
    <w:p w14:paraId="528E3710" w14:textId="4999D61D" w:rsidR="00D21877" w:rsidRDefault="00D21877" w:rsidP="00D21877">
      <w:pPr>
        <w:spacing w:after="0" w:line="240" w:lineRule="auto"/>
        <w:ind w:left="414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5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สำนักงานวิทยาศาสตร์และเทคโนโลยีชั้นสูง</w:t>
      </w:r>
    </w:p>
    <w:p w14:paraId="51CBF04E" w14:textId="36FC7FBD" w:rsidR="00D21877" w:rsidRDefault="00D21877" w:rsidP="00D21877">
      <w:pPr>
        <w:spacing w:after="0" w:line="240" w:lineRule="auto"/>
        <w:ind w:left="414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5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</w:t>
      </w:r>
      <w:r w:rsidR="005B2A2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5B2A24" w:rsidRPr="005B2A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สัญญาธรรมศักดิ์เพื่อประชาธิปไตย</w:t>
      </w:r>
    </w:p>
    <w:p w14:paraId="2B53B28D" w14:textId="5F81F0C6" w:rsidR="00D21877" w:rsidRDefault="00B4056B" w:rsidP="00604F9F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ฉ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นักงานและส่วนงานที่เรียกชื่ออย่างอื่นที่มีฐานะเทียบเท่าสำนักงาน ที่มีหน้าที่หลัก</w:t>
      </w:r>
      <w:r w:rsidR="002E31B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การให้บริการหรือจัดหารายได้ซึ่งมีการบริหาร</w:t>
      </w:r>
      <w:r w:rsidR="005B2A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วิสาหกิจ มีดังต่อไปนี้</w:t>
      </w:r>
    </w:p>
    <w:p w14:paraId="1D22E162" w14:textId="0D51E61C" w:rsidR="00CE1DE9" w:rsidRDefault="00CE1DE9" w:rsidP="00D21877">
      <w:pPr>
        <w:spacing w:after="0" w:line="240" w:lineRule="auto"/>
        <w:ind w:left="414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5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</w:t>
      </w:r>
      <w:r w:rsidR="005B2A24">
        <w:rPr>
          <w:rStyle w:val="FootnoteReference"/>
          <w:rFonts w:ascii="TH SarabunPSK" w:hAnsi="TH SarabunPSK" w:cs="TH SarabunPSK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</w:t>
      </w:r>
      <w:r w:rsidR="005B2A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ัพย์สินและ</w:t>
      </w:r>
      <w:r w:rsidR="005B2A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ูนย์บริการ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ีฬา</w:t>
      </w:r>
    </w:p>
    <w:p w14:paraId="010E2267" w14:textId="43AFC3B7" w:rsidR="00CE1DE9" w:rsidRDefault="00CE1DE9" w:rsidP="00D21877">
      <w:pPr>
        <w:spacing w:after="0" w:line="240" w:lineRule="auto"/>
        <w:ind w:left="414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5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สำนักพิมพ์มหาวิทยาลัยธรรมศาสตร์</w:t>
      </w:r>
    </w:p>
    <w:p w14:paraId="5C549042" w14:textId="2D417CB8" w:rsidR="00CE1DE9" w:rsidRDefault="00CE1DE9" w:rsidP="00D21877">
      <w:pPr>
        <w:spacing w:after="0" w:line="240" w:lineRule="auto"/>
        <w:ind w:left="414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5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โรงพิมพ์มหาวิทยาลัยธรรมศาสตร์</w:t>
      </w:r>
    </w:p>
    <w:p w14:paraId="3D6258CA" w14:textId="18F5D031" w:rsidR="00CE1DE9" w:rsidRDefault="00CE1DE9" w:rsidP="00D21877">
      <w:pPr>
        <w:spacing w:after="0" w:line="240" w:lineRule="auto"/>
        <w:ind w:left="414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5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 ศูนย์หนังสือมหาวิทยาลัยธรรมศาสตร์</w:t>
      </w:r>
    </w:p>
    <w:p w14:paraId="29351A03" w14:textId="19AAFF44" w:rsidR="000508C3" w:rsidRDefault="00CE1DE9" w:rsidP="00B4056B">
      <w:pPr>
        <w:spacing w:after="0" w:line="240" w:lineRule="auto"/>
        <w:ind w:left="414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5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๕) สำนักงานธรรมศาสตร์สัมพันธ์</w:t>
      </w:r>
    </w:p>
    <w:p w14:paraId="77895AC1" w14:textId="11A32A78" w:rsidR="005B2A24" w:rsidRDefault="00B4056B" w:rsidP="00B4056B">
      <w:pPr>
        <w:spacing w:after="0" w:line="240" w:lineRule="auto"/>
        <w:ind w:left="414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49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๕ </w:t>
      </w:r>
      <w:r w:rsidR="005B2A2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่วนงานของสำนักงานสภามหาวิทยาลัยและสำนักงานตรวจสอบภายใน</w:t>
      </w:r>
    </w:p>
    <w:p w14:paraId="3782DBC0" w14:textId="3B7A8D49" w:rsidR="000725B3" w:rsidRDefault="005B2A24" w:rsidP="00B4056B">
      <w:pPr>
        <w:spacing w:after="0" w:line="240" w:lineRule="auto"/>
        <w:ind w:left="414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สภามหาวิทยาลัยและสำนักงานตรวจสอบภายใน มีอำนาจหน้าที่และการแบ่งหน่วยงานภายในตามที่อธิการบดีโดยความเห็นชอบของสภามหาวิทยาลัยกำหนดโดยออกเป็นประกาศมหาวิทยาลัย</w:t>
      </w:r>
    </w:p>
    <w:p w14:paraId="109A4C4B" w14:textId="4782FC1D" w:rsidR="005B2A24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649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๖ </w:t>
      </w:r>
      <w:r w:rsidR="005B2A2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่วนงานของสำนักงานยุทธศาสตร์และการคลัง</w:t>
      </w:r>
    </w:p>
    <w:p w14:paraId="7749DDE4" w14:textId="0A1F0629" w:rsidR="00A649F9" w:rsidRDefault="005B2A24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ำนักงานยุทธศาสตร์และการคลัง ประกอบด้วยส่วนงาน </w:t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ต่อไปนี้</w:t>
      </w:r>
    </w:p>
    <w:p w14:paraId="5FE5C71E" w14:textId="4CA5D159" w:rsidR="00A649F9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๑) 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แผนงาน</w:t>
      </w:r>
    </w:p>
    <w:p w14:paraId="151DB700" w14:textId="105D2857" w:rsidR="00A649F9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๒) 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คลัง</w:t>
      </w:r>
    </w:p>
    <w:p w14:paraId="1F9DC2B9" w14:textId="60E13F63" w:rsidR="00A649F9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๓) 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บริหารการคลังกลุ่มภารกิจ</w:t>
      </w:r>
    </w:p>
    <w:p w14:paraId="6287FA5A" w14:textId="3B18A83D" w:rsidR="00CE1DE9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๔) 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วิเทศสัมพันธ์</w:t>
      </w:r>
    </w:p>
    <w:p w14:paraId="4B23B908" w14:textId="3B7DEE77" w:rsidR="00A649F9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นาจหน้าที่และการแบ่งหน่วยงานภายในของส่วนงานตามวรรคหนึ่ง ให้อธิการบดี</w:t>
      </w:r>
      <w:r w:rsidR="002207C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ความเห็นชอบของสภามหาวิทยาลัยกำหนดโดยออกเป็นประกาศมหาวิทยาลัย</w:t>
      </w:r>
    </w:p>
    <w:p w14:paraId="58B4A4BE" w14:textId="52CFE8C3" w:rsidR="005B2A24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649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๗ </w:t>
      </w:r>
      <w:r w:rsidR="005B2A24" w:rsidRPr="005B2A2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่วนงานของสำนักงานบริหารวิชาการและพัฒนานักศึกษา</w:t>
      </w:r>
    </w:p>
    <w:p w14:paraId="5283817F" w14:textId="59F882C6" w:rsidR="00A649F9" w:rsidRDefault="005B2A24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บริหารวิชาการและพัฒนานักศึกษา ประกอบด้วยส่วนงาน ดังต่อไปนี้</w:t>
      </w:r>
    </w:p>
    <w:p w14:paraId="5C6ACBE1" w14:textId="7D98F823" w:rsidR="00A649F9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</w:t>
      </w:r>
      <w:r w:rsidR="005B2A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06C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บริการ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ชาการ</w:t>
      </w:r>
    </w:p>
    <w:p w14:paraId="1857F34F" w14:textId="4A061BC9" w:rsidR="00A649F9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๒) 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บริหารการวิจัย</w:t>
      </w:r>
    </w:p>
    <w:p w14:paraId="6764C143" w14:textId="1CE1E930" w:rsidR="00A06C54" w:rsidRDefault="00A06C54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กองพัฒนาคุณภาพการศึกษา</w:t>
      </w:r>
    </w:p>
    <w:p w14:paraId="114B598F" w14:textId="060B2296" w:rsidR="00252C50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06C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</w:t>
      </w:r>
      <w:r w:rsidR="00252C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กองกิจการนักศึกษา</w:t>
      </w:r>
    </w:p>
    <w:p w14:paraId="4209689B" w14:textId="41B9B5FF" w:rsidR="00A649F9" w:rsidRDefault="00B4056B" w:rsidP="00CE1DE9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นาจหน้าที่และการแบ่งหน่วยงานภายในของส่วนงานตามวรรคหนึ่ง ให้อธิการบดี</w:t>
      </w:r>
      <w:r w:rsidR="00252C5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ความเห็นชอบของสภามหาวิทยาลัยกำหนดโดยออกเป็นประกาศมหาวิทยาลัย</w:t>
      </w:r>
    </w:p>
    <w:p w14:paraId="13348820" w14:textId="016CF8C4" w:rsidR="00A06C54" w:rsidRDefault="00B4056B" w:rsidP="00CE1DE9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834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๘ </w:t>
      </w:r>
      <w:r w:rsidR="00A06C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่วนงานของสำนักงานบริหารทรัพยากรมนุษย์และกฎหมาย</w:t>
      </w:r>
    </w:p>
    <w:p w14:paraId="2D5B031B" w14:textId="421C54AC" w:rsidR="00CE1DE9" w:rsidRDefault="00A06C54" w:rsidP="00CE1DE9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บริหารทรัพยากรมนุษย์และกฎหมาย ประกอบด้วยส่วนงาน ดังต่อไปนี้</w:t>
      </w:r>
    </w:p>
    <w:p w14:paraId="49807065" w14:textId="51D802DA" w:rsidR="00983415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๑) 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ทรัพยากรมนุษย์</w:t>
      </w:r>
    </w:p>
    <w:p w14:paraId="77965F35" w14:textId="7993A978" w:rsidR="00983415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๒) 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นิติการ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61A4740" w14:textId="30D9551C" w:rsidR="00CE1DE9" w:rsidRDefault="00B4056B" w:rsidP="007B0E7A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นาจหน้าที่และการแบ่งหน่วยงานภายในส่วนงานตามวรรคหนึ่ง ให้อธิการบดี</w:t>
      </w:r>
      <w:r w:rsidR="00252C5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ความเห็นชอบของสภามหาวิทยาลัยกำหนดโดยออกเป็นประกาศมหาวิทยาลัย</w:t>
      </w:r>
    </w:p>
    <w:p w14:paraId="0FE56DAD" w14:textId="6AEBCC59" w:rsidR="00A06C54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834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๙ </w:t>
      </w:r>
      <w:r w:rsidR="00A06C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่วนงานของสำนักงานบริหารกายภาพและบริการกลาง</w:t>
      </w:r>
    </w:p>
    <w:p w14:paraId="164311BF" w14:textId="385B1921" w:rsidR="00983415" w:rsidRDefault="00A06C54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นักงานบริหารกายภาพและบริการกลาง ประกอบด้วยส่วนงาน </w:t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ต่อไปนี้</w:t>
      </w:r>
    </w:p>
    <w:p w14:paraId="01E5F752" w14:textId="2E4681F9" w:rsidR="00983415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๑) 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บริหารศูนย์ท่าพระจันทร์</w:t>
      </w:r>
    </w:p>
    <w:p w14:paraId="3A4F4259" w14:textId="61F509D8" w:rsidR="00983415" w:rsidRDefault="00B4056B" w:rsidP="00CE1DE9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๒) 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บริหารศูนย์รังสิต</w:t>
      </w:r>
    </w:p>
    <w:p w14:paraId="48198326" w14:textId="01958613" w:rsidR="00983415" w:rsidRDefault="00B4056B" w:rsidP="00CE1DE9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๓) 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บริหารศูนย์ลำปาง</w:t>
      </w:r>
    </w:p>
    <w:p w14:paraId="0811795E" w14:textId="317066FB" w:rsidR="00CE1DE9" w:rsidRDefault="00B4056B" w:rsidP="00CE1DE9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นาจหน้าที่และการแบ่งหน่วยงานภายในของส่วนงานตามวรรคหนึ่ง ให้อธิการบดี</w:t>
      </w:r>
      <w:r w:rsidR="00252C5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ความเห็นชอบของสภามหาวิทยาลัยกำหนดโดยออกเป็นประกาศมหาวิทยาลัย</w:t>
      </w:r>
    </w:p>
    <w:p w14:paraId="28D4DB79" w14:textId="54BEE979" w:rsidR="00A06C54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325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 ๑๐</w:t>
      </w:r>
      <w:r w:rsidR="00A06C54" w:rsidRPr="00A06C5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06C54" w:rsidRPr="00A06C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่วนงานของสำนักงานและส่วนงานที่เรียกชื่ออย่างอื่นที่มีฐานะเทียบเท่าสำนักงานที่มีหน้าที่หลักด้านการให้บริการและสนับสนุนการศึกษา</w:t>
      </w:r>
    </w:p>
    <w:p w14:paraId="358CB1D9" w14:textId="4F1D9FA5" w:rsidR="002207CE" w:rsidRDefault="00A06C54" w:rsidP="00A06C54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325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และส่วนงานที่เรียกชื่ออย่างอื่นที่มีฐานะเทียบเท่าสำนักงานที่มีหน้าที่หลักด้านการให้บริการและสนับสนุนการศึกษามีอำนาจหน้าที่และการแบ่งส่วนงานภายในตามที่กำหนดในข้อบังคับมหาวิทยาลัยและประกาศในราชกิจจา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ุเ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กษา</w:t>
      </w:r>
    </w:p>
    <w:p w14:paraId="22762472" w14:textId="334BBB03" w:rsidR="008A31B5" w:rsidRDefault="001502C1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๑ </w:t>
      </w:r>
      <w:r w:rsidR="008A31B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่วนงานของสำนักงานวิทยาศาสตร์และเทคโนโลยีชั้นสูง</w:t>
      </w:r>
    </w:p>
    <w:p w14:paraId="753C2C9C" w14:textId="675E4EF1" w:rsidR="00B02767" w:rsidRDefault="008A31B5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วิทยาศาสตร์และเทคโนโลยีชั้นสูง ประกอบด้วยส่วนงาน ดังต่อไปนี้</w:t>
      </w:r>
    </w:p>
    <w:p w14:paraId="7AB614AB" w14:textId="6C5D1CDD" w:rsidR="00B02767" w:rsidRDefault="001502C1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สำนักงานเลขานุการ</w:t>
      </w:r>
    </w:p>
    <w:p w14:paraId="291A0ACB" w14:textId="4B2943BE" w:rsidR="00B02767" w:rsidRDefault="001502C1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ศูนย์วิจัยค้นคว้าและพัฒนายา</w:t>
      </w:r>
    </w:p>
    <w:p w14:paraId="32A90F69" w14:textId="41F2FEE2" w:rsidR="00B02767" w:rsidRDefault="001502C1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</w:t>
      </w:r>
      <w:r w:rsidR="008A31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ูนย์เครื่</w:t>
      </w:r>
      <w:r w:rsidR="002704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มือวิทยาศาสตร์เพื่อการวิจัยชั้</w:t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สูง</w:t>
      </w:r>
    </w:p>
    <w:p w14:paraId="49A992CE" w14:textId="14C2F7BB" w:rsidR="00B02767" w:rsidRDefault="001502C1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</w:t>
      </w:r>
      <w:r w:rsidR="00B027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ูนย์สัตว์ทดลอง</w:t>
      </w:r>
    </w:p>
    <w:p w14:paraId="30916BC8" w14:textId="16A68FB0" w:rsidR="00B02767" w:rsidRDefault="001502C1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๕) ศูนย์ทรัพย์สินทางปัญญาและบ่มเพาะวิสาหกิจ</w:t>
      </w:r>
    </w:p>
    <w:p w14:paraId="67D5756A" w14:textId="0EE302BF" w:rsidR="00A07634" w:rsidRDefault="001502C1" w:rsidP="00A07634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นาจหน้าที่และการแบ่งหน่วยงานภายในของส่วนงานตามวรรคหนึ่ง ให้อธิการบดี</w:t>
      </w:r>
      <w:r w:rsidR="00252C5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ความเห็นชอบของสภามหาวิทยาลัยกำหนดโดยออกเป็นประกาศมหาวิทยาลัย</w:t>
      </w:r>
    </w:p>
    <w:p w14:paraId="5B9269DC" w14:textId="42BB25AD" w:rsidR="00B02767" w:rsidRPr="008A31B5" w:rsidRDefault="001502C1" w:rsidP="00A04F1A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 ๑๒</w:t>
      </w:r>
      <w:r w:rsidR="008A31B5" w:rsidRPr="008A31B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ส่วนงานของสำนักงานสัญญาธรรมศักดิ์เพื่อประชาธิปไตย</w:t>
      </w:r>
    </w:p>
    <w:p w14:paraId="20A137FD" w14:textId="7D80D527" w:rsidR="008A31B5" w:rsidRPr="008A31B5" w:rsidRDefault="008A31B5" w:rsidP="00A04F1A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A31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สัญญาธรรมศักดิ์ เพื่อประชาธิปไตย ประกอบด้วยส่วนงาน ดังต่อไปนี้</w:t>
      </w:r>
    </w:p>
    <w:p w14:paraId="13A4F4D6" w14:textId="1E955152" w:rsidR="008A31B5" w:rsidRPr="008A31B5" w:rsidRDefault="008A31B5" w:rsidP="00A04F1A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A31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สำนักงานเลขานุการ</w:t>
      </w:r>
    </w:p>
    <w:p w14:paraId="2A692F25" w14:textId="3BB9AA94" w:rsidR="008A31B5" w:rsidRPr="008A31B5" w:rsidRDefault="008A31B5" w:rsidP="00A04F1A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8A31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ศูนย์สัญญาธรรมศักดิ์เพื่อประชาธิปไตย</w:t>
      </w:r>
    </w:p>
    <w:p w14:paraId="78A785EF" w14:textId="48E82517" w:rsidR="008A31B5" w:rsidRPr="008A31B5" w:rsidRDefault="008A31B5" w:rsidP="00A04F1A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A31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ศูนย์ต่อต้านการทุจริตคอร์รับชันแห่งมหาวิทยาลัยธรรมศาสตร์</w:t>
      </w:r>
    </w:p>
    <w:p w14:paraId="4541A91D" w14:textId="143B8931" w:rsidR="008A31B5" w:rsidRPr="008A31B5" w:rsidRDefault="008A31B5" w:rsidP="00A04F1A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A31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 ศูนย์การปกครองท้องถิ่น</w:t>
      </w:r>
    </w:p>
    <w:p w14:paraId="74AD3C4C" w14:textId="09DB0D1C" w:rsidR="008A31B5" w:rsidRPr="008A31B5" w:rsidRDefault="008A31B5" w:rsidP="00A04F1A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A31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นาจหน้าที่และการแบ่งหน่วยงานภายในของส่วนงานตามวรรคหนึ่ง ให้อธิการบดีโดยความเห็นชอบของสภามหาวิทยาลัยกำหนดโดยออกเป็นประกาศมหาวิทยาลัย</w:t>
      </w:r>
    </w:p>
    <w:p w14:paraId="085AE910" w14:textId="221FE85F" w:rsidR="000351F1" w:rsidRDefault="001502C1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๓ </w:t>
      </w:r>
      <w:r w:rsidR="000351F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่วนงานของสำนักงานและส่วนงานที่เรียกชื่ออย่างอื่นที่มีฐานะเทียบเท่าสำนักงานที่มีหน้าที่หลักด้านการให้บริการหรือจัดหารายได้ซึ่งมีการบริหารงานแบบวิสาหกิจ</w:t>
      </w:r>
    </w:p>
    <w:p w14:paraId="74577E3A" w14:textId="713F4441" w:rsidR="00B02767" w:rsidRPr="00B02767" w:rsidRDefault="000351F1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และส่วนงานที่เรียกชื่ออย่างอื่นที่มีฐานะเทียบเท่าสำนักงานที่มีหน้าที่หลักด้านการให้บริการหรือจัดหารายได้ซึ่งมีการบริหารงานแบบวิสาหกิจ มีอำนาจหน้าที่และการแบ่งหน่วยงานภายในตามที่อธิการบดีโดยความเห็นชอบของสภามหาวิทยาลัยกำหนดโดยออกเป็นประกาศมหาวิทยาลัย</w:t>
      </w:r>
    </w:p>
    <w:p w14:paraId="3D63A3F0" w14:textId="77777777" w:rsidR="000351F1" w:rsidRDefault="000351F1" w:rsidP="002B3123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6E30B26B" w14:textId="47C0755F" w:rsidR="006B673B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 </w:t>
      </w:r>
      <w:r w:rsidR="006E44D9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</w:p>
    <w:p w14:paraId="5D39AFED" w14:textId="0A393530" w:rsidR="003105E5" w:rsidRPr="000351F1" w:rsidRDefault="00B02767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351F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ตั้งและการแบ่งส่วนงานของคณะหรือวิทยาลัย</w:t>
      </w:r>
    </w:p>
    <w:p w14:paraId="091EF716" w14:textId="77777777" w:rsidR="00581AF4" w:rsidRPr="00B46C34" w:rsidRDefault="00581AF4" w:rsidP="0067742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</w:rPr>
        <w:t>_____________________</w:t>
      </w:r>
    </w:p>
    <w:p w14:paraId="03F9AE42" w14:textId="77777777" w:rsidR="00BC4EEC" w:rsidRPr="00B46C34" w:rsidRDefault="00BC4EEC" w:rsidP="0067742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29BCC9F" w14:textId="7979CCE0" w:rsidR="000351F1" w:rsidRDefault="001502C1" w:rsidP="00983415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3105E5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</w:t>
      </w:r>
      <w:r w:rsidR="009834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="00ED43B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๔</w:t>
      </w:r>
      <w:r w:rsidR="009834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351F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ตั้งและการแบ่งส่วนของคณะหรือวิทยาลัย</w:t>
      </w:r>
    </w:p>
    <w:p w14:paraId="1C9ED459" w14:textId="1A802513" w:rsidR="003105E5" w:rsidRPr="00983415" w:rsidRDefault="000351F1" w:rsidP="00983415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32F60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</w:t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ัดตั้งคณะหรือวิทยาลัย </w:t>
      </w:r>
      <w:r w:rsidR="00FC25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ต่อไปนี้</w:t>
      </w:r>
      <w:r w:rsidR="003105E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44520EB" w14:textId="11C3434B" w:rsidR="003105E5" w:rsidRPr="00B46C34" w:rsidRDefault="001502C1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05E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(๑)</w:t>
      </w:r>
      <w:r w:rsidR="00FC25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นิติศาสตร์</w:t>
      </w:r>
    </w:p>
    <w:p w14:paraId="3B0C8EE5" w14:textId="0AF940C2" w:rsidR="003105E5" w:rsidRPr="00B46C34" w:rsidRDefault="001502C1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05E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๒) </w:t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พาณิชย์ศาสตร์และการบัญชี</w:t>
      </w:r>
    </w:p>
    <w:p w14:paraId="74CBF86C" w14:textId="173601E9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05E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(๓)</w:t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ณะรัฐศาสตร์</w:t>
      </w:r>
    </w:p>
    <w:p w14:paraId="53001DD0" w14:textId="0DF3FA4D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 คณะเศรษฐศาสตร์</w:t>
      </w:r>
    </w:p>
    <w:p w14:paraId="265B6DBD" w14:textId="63D6075B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๕) คณะสังคมสงเคราะห์ศาสตร์</w:t>
      </w:r>
    </w:p>
    <w:p w14:paraId="2CD5F334" w14:textId="24E50E6B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๖) คณะ</w:t>
      </w:r>
      <w:proofErr w:type="spellStart"/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ิลป</w:t>
      </w:r>
      <w:proofErr w:type="spellEnd"/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าสตร์</w:t>
      </w:r>
    </w:p>
    <w:p w14:paraId="02F1CA02" w14:textId="0266E8FB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๗) คณะวารสารศาสตร์และสื่อสารมวลชน</w:t>
      </w:r>
    </w:p>
    <w:p w14:paraId="0FC9EB88" w14:textId="41048AF3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๘) คณะสังคมวิทยาและมานุษยวิทยา</w:t>
      </w:r>
    </w:p>
    <w:p w14:paraId="542E4380" w14:textId="665354BC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๙) คณะวิทยาศาสตร์และเทคโนโลยี</w:t>
      </w:r>
    </w:p>
    <w:p w14:paraId="4626D1B5" w14:textId="25E69394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๐) คณะวิศวกรรมศาสตร์</w:t>
      </w:r>
    </w:p>
    <w:p w14:paraId="7438642E" w14:textId="19B86218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๑) คณะแพทยศาสตร์</w:t>
      </w:r>
    </w:p>
    <w:p w14:paraId="0617A250" w14:textId="5197F794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๒) คณะทันตแพทยศาสตร์</w:t>
      </w:r>
    </w:p>
    <w:p w14:paraId="3A1E1310" w14:textId="4E01BFD5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๓) คณะสหเวชศาสตร์</w:t>
      </w:r>
    </w:p>
    <w:p w14:paraId="01B250A8" w14:textId="34292AC4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๔) คณะพยาบาลศาสตร์</w:t>
      </w:r>
    </w:p>
    <w:p w14:paraId="529DC74C" w14:textId="2A5A799F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๕) คณะสถาปัตยกรรมศาสตร์และการผังเมือง</w:t>
      </w:r>
    </w:p>
    <w:p w14:paraId="0B4D9566" w14:textId="6BF8891F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๖) คณะศิลปกรรมศาสตร์</w:t>
      </w:r>
    </w:p>
    <w:p w14:paraId="473303A1" w14:textId="38B16B97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๗) คณะสาธารณสุขศาสตร์</w:t>
      </w:r>
    </w:p>
    <w:p w14:paraId="72797FFC" w14:textId="0979471E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๘) คณะเภสัชศาสตร์</w:t>
      </w:r>
    </w:p>
    <w:p w14:paraId="2FAF37C3" w14:textId="0CA9F36A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๙) คณะวิทยาการเรียนรู้และศึกษาศาสตร์</w:t>
      </w:r>
    </w:p>
    <w:p w14:paraId="70F9F43E" w14:textId="6EEBCEBF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๐) วิทยาลัยนวัตกรรม</w:t>
      </w:r>
    </w:p>
    <w:p w14:paraId="6A1701DD" w14:textId="676759CA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๑) วิทยาลัยสหวิทยาการ</w:t>
      </w:r>
    </w:p>
    <w:p w14:paraId="7C17C32B" w14:textId="02EC8383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๒) วิทยาลัยนานาชาติปรีดี พนมยง</w:t>
      </w:r>
      <w:proofErr w:type="spellStart"/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์</w:t>
      </w:r>
      <w:proofErr w:type="spellEnd"/>
    </w:p>
    <w:p w14:paraId="49E25805" w14:textId="467DE5FF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๒๓) วิทยาลัยพัฒนศาสตร์ </w:t>
      </w:r>
      <w:proofErr w:type="spellStart"/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๋วย</w:t>
      </w:r>
      <w:proofErr w:type="spellEnd"/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ึ</w:t>
      </w:r>
      <w:proofErr w:type="spellStart"/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๊ง</w:t>
      </w:r>
      <w:proofErr w:type="spellEnd"/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กรณ์</w:t>
      </w:r>
    </w:p>
    <w:p w14:paraId="21CBE237" w14:textId="375588C2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๔) วิทยาลัย</w:t>
      </w:r>
      <w:r w:rsidR="002B31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พทย</w:t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าสตร์นานาชาติจุฬาภรณ์</w:t>
      </w:r>
    </w:p>
    <w:p w14:paraId="2D8CD9B3" w14:textId="37630915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๕) วิทยาลัยโลกคดีศึกษา</w:t>
      </w:r>
    </w:p>
    <w:p w14:paraId="715A30B5" w14:textId="6D6037CD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คณะหรือวิทยาลัยให้มีสำนักงานเลขานุการเป็นส่วนงานของคณะหรือวิทยาลัย</w:t>
      </w:r>
    </w:p>
    <w:p w14:paraId="7A2DD2D8" w14:textId="0013E7A5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ประโยชน์ในการบริหารงานวิชาการ อาจแบ่งส่วนงานในคณะหรือวิทยาลัยเป็นภาควิชา </w:t>
      </w:r>
      <w:r w:rsidR="00ED43B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ทำเป็นข้อบังคับมหาวิทยาลัยและประกาศในราชกิจจา</w:t>
      </w:r>
      <w:proofErr w:type="spellStart"/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="002207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ุ</w:t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proofErr w:type="spellEnd"/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กษ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0FBE58AA" w14:textId="1B440B29" w:rsidR="008900F2" w:rsidRPr="002B3123" w:rsidRDefault="001502C1" w:rsidP="002B3123">
      <w:pPr>
        <w:spacing w:after="0" w:line="240" w:lineRule="auto"/>
        <w:ind w:firstLine="1134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นาจหน้าที่และการแบ่งหน่วยงานภายในของสำนักงานเลขานุการ ให้อธิการบดี</w:t>
      </w:r>
      <w:r w:rsidR="00252C5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ความเห็นชอบของสภามหาวิทยาลัยกำหนดโดยออกเป็นประกาศมหาวิทยาลัย</w:t>
      </w:r>
    </w:p>
    <w:p w14:paraId="40D46BD1" w14:textId="50641D22" w:rsidR="001502C1" w:rsidRDefault="003105E5" w:rsidP="00ED43B5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45C5F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0DA8E7DD" w14:textId="2DB04A2F" w:rsidR="00E54919" w:rsidRDefault="00ED43B5" w:rsidP="00E54919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หมวด ๓ </w:t>
      </w:r>
    </w:p>
    <w:p w14:paraId="5F1AB41B" w14:textId="4CB3192E" w:rsidR="00ED43B5" w:rsidRDefault="00ED43B5" w:rsidP="00E54919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ตั้งและการแบ่งส่วนงานของสถาบัน</w:t>
      </w:r>
    </w:p>
    <w:p w14:paraId="0DD9C4CB" w14:textId="420E431F" w:rsidR="00985F76" w:rsidRPr="00985F76" w:rsidRDefault="00985F76" w:rsidP="00985F76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</w:rPr>
        <w:t>_____________________</w:t>
      </w:r>
    </w:p>
    <w:p w14:paraId="239EF2A4" w14:textId="5B84BD30" w:rsidR="000725B3" w:rsidRDefault="000725B3" w:rsidP="00985F7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BA98EAB" w14:textId="51BCE523" w:rsidR="008900F2" w:rsidRDefault="00ED43B5" w:rsidP="00ED43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๕ </w:t>
      </w:r>
      <w:r w:rsidR="008900F2" w:rsidRPr="008900F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ตั้งและการแบ่งส่วนงานของสถาบัน</w:t>
      </w:r>
    </w:p>
    <w:p w14:paraId="198A637B" w14:textId="38B32872" w:rsidR="00ED43B5" w:rsidRDefault="008900F2" w:rsidP="00ED43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จัดตั้งสถาบัน ดังต่อไปนี้</w:t>
      </w:r>
    </w:p>
    <w:p w14:paraId="43AC8149" w14:textId="4696F1E2" w:rsidR="00ED43B5" w:rsidRDefault="00786ED6" w:rsidP="00ED43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4F4D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4F4D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ถาบันเทคโนโลยีนานาชาติสิรินธร</w:t>
      </w:r>
    </w:p>
    <w:p w14:paraId="06611F1B" w14:textId="27CA50C8" w:rsidR="00207FC5" w:rsidRDefault="00207FC5" w:rsidP="00ED43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สถาบันภาษา</w:t>
      </w:r>
    </w:p>
    <w:p w14:paraId="024A6CFD" w14:textId="1789CECB" w:rsidR="00207FC5" w:rsidRDefault="00207FC5" w:rsidP="00ED43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สถาบันไทยคดีศึกษา</w:t>
      </w:r>
    </w:p>
    <w:p w14:paraId="408F3AED" w14:textId="1CCEF5D3" w:rsidR="00207FC5" w:rsidRDefault="00207FC5" w:rsidP="00ED43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 สถาบันเสริมศึกษาและทรัพยากรมนุษย์</w:t>
      </w:r>
    </w:p>
    <w:p w14:paraId="6B382E49" w14:textId="4AB95C58" w:rsidR="00207FC5" w:rsidRDefault="00207FC5" w:rsidP="00ED43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๕) สถาบันเอเชียตะวันออกศึกษา</w:t>
      </w:r>
    </w:p>
    <w:p w14:paraId="15F35C98" w14:textId="2420BA9C" w:rsidR="00A04F1A" w:rsidRDefault="00207FC5" w:rsidP="008900F2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๖) สถาบันอาณาบริเวณศึกษา</w:t>
      </w:r>
    </w:p>
    <w:p w14:paraId="7CBAA1E2" w14:textId="7A2A0F55" w:rsidR="00207FC5" w:rsidRDefault="00207FC5" w:rsidP="00ED43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ถ</w:t>
      </w:r>
      <w:r w:rsidR="00A076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ันตามวรรคหนึ่งให้มีสำนักงานเลขานุการเป็นส่วนงานของสถาบัน</w:t>
      </w:r>
    </w:p>
    <w:p w14:paraId="49F88A88" w14:textId="3A9B2C30" w:rsidR="00207FC5" w:rsidRDefault="001502C1" w:rsidP="00207FC5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07F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ประโยชน์ในการบริหารงานวิชาการหรือวิจัย อาจแบ่งส่วนงานเป็นภาควิชา </w:t>
      </w:r>
      <w:r w:rsidR="00252C5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207F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ูนย์ หรือส่วนงานที่เรียกชื่ออย่างอื่น โดยทำเป็นข้อบังคับมหาวิทยาลัยและประกาศในราชกิจจา</w:t>
      </w:r>
      <w:proofErr w:type="spellStart"/>
      <w:r w:rsidR="00207F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ุเ</w:t>
      </w:r>
      <w:proofErr w:type="spellEnd"/>
      <w:r w:rsidR="00207F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กษา</w:t>
      </w:r>
    </w:p>
    <w:p w14:paraId="0099173A" w14:textId="6DFAEE19" w:rsidR="00207FC5" w:rsidRDefault="001502C1" w:rsidP="00207FC5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07F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นาจหน้าที่และการแบ่งหน่วยงานภายในของสำนักงานเลขานุการ ให้อธิการบดี</w:t>
      </w:r>
      <w:r w:rsidR="00252C5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207F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ความเห็นชอบของสภามหาวิทยาลัยกำหนดโดยออกเป็นประกาศมหาวิทยาลัย</w:t>
      </w:r>
    </w:p>
    <w:p w14:paraId="74EEC33C" w14:textId="7F11342C" w:rsidR="008900F2" w:rsidRDefault="00207FC5" w:rsidP="00ED43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502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๖ </w:t>
      </w:r>
      <w:r w:rsidR="008900F2" w:rsidRPr="008900F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แบ่งส่วนงานของสถาบันอาณาบริเวณศึกษา</w:t>
      </w:r>
    </w:p>
    <w:p w14:paraId="2003B9E5" w14:textId="665494AD" w:rsidR="00207FC5" w:rsidRDefault="008900F2" w:rsidP="00ED43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07F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บันอาณาบริเวณศึกษา ประกอบด้วยส่วนงาน ดังต่อไปนี้</w:t>
      </w:r>
    </w:p>
    <w:p w14:paraId="3183A6C2" w14:textId="18DAB382" w:rsidR="00207FC5" w:rsidRDefault="00207FC5" w:rsidP="00ED43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สำนักงานเลขานุการ</w:t>
      </w:r>
    </w:p>
    <w:p w14:paraId="2159C8BF" w14:textId="1925539A" w:rsidR="00207FC5" w:rsidRDefault="00207FC5" w:rsidP="00ED43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ศูนย์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เปค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ออสเตรเลียศึกษา</w:t>
      </w:r>
    </w:p>
    <w:p w14:paraId="4031BFCB" w14:textId="4804F876" w:rsidR="00207FC5" w:rsidRDefault="00207FC5" w:rsidP="00ED43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ศูนย์อินเดียศึกษา</w:t>
      </w:r>
    </w:p>
    <w:p w14:paraId="30377FA0" w14:textId="01BCA595" w:rsidR="00207FC5" w:rsidRDefault="00207FC5" w:rsidP="00ED43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 ศูนย์ศึกษารัสเซียและเครือรัฐเอกราช</w:t>
      </w:r>
    </w:p>
    <w:p w14:paraId="40CB0590" w14:textId="3D28E905" w:rsidR="00207FC5" w:rsidRDefault="00207FC5" w:rsidP="00ED43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๕) ศูนย์อาเซียนศึกษา</w:t>
      </w:r>
    </w:p>
    <w:p w14:paraId="7A878443" w14:textId="713B9103" w:rsidR="005D36A6" w:rsidRPr="008900F2" w:rsidRDefault="001502C1" w:rsidP="008900F2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07F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นาจหน้าที่และการแบ่งหน่วยงานภายในของสำนักงานเลขานุการ ให้อธิการบดี</w:t>
      </w:r>
      <w:r w:rsidR="00252C5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207F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ความเห็นชอบของสภามหาวิทยาลัยกำหนด</w:t>
      </w:r>
      <w:r w:rsidR="008900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07F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ออกเป็นประกาศมหาวิทยาลัย</w:t>
      </w:r>
    </w:p>
    <w:p w14:paraId="25A6FE92" w14:textId="22F5FD55" w:rsidR="00207FC5" w:rsidRDefault="00207FC5" w:rsidP="00ED43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2046E2F" w14:textId="5C6943B9" w:rsidR="00207FC5" w:rsidRDefault="00207FC5" w:rsidP="00207FC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ทเฉพาะกาล</w:t>
      </w:r>
    </w:p>
    <w:p w14:paraId="3E7D3DB2" w14:textId="77777777" w:rsidR="00207FC5" w:rsidRPr="00B46C34" w:rsidRDefault="00207FC5" w:rsidP="00207FC5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</w:rPr>
        <w:t>_____________________</w:t>
      </w:r>
    </w:p>
    <w:p w14:paraId="4D57FAE8" w14:textId="65B4AB74" w:rsidR="00207FC5" w:rsidRDefault="00207FC5" w:rsidP="00207FC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F1A310E" w14:textId="7348D55F" w:rsidR="008900F2" w:rsidRDefault="00207FC5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1502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๗ </w:t>
      </w:r>
      <w:r w:rsidR="008900F2" w:rsidRPr="008900F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ให้ส่วนราชการและหน่วยงานตามพระราชบัญญัติมหาวิทยาลัยธรรมศาสตร์ พ.ศ.</w:t>
      </w:r>
      <w:r w:rsidR="008900F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900F2" w:rsidRPr="008900F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๕๓๑ เป็นส่วนงานหรือส่วนงานภายในตามข้อบังคับนี้</w:t>
      </w:r>
    </w:p>
    <w:p w14:paraId="5F228084" w14:textId="4199F712" w:rsidR="00207FC5" w:rsidRDefault="008900F2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07F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ส่วนราชการและหน่วยงานที่จัดตั้งตามพระราชบัญญัติมหาวิทยาลัยธรรมศาสตร์ </w:t>
      </w:r>
      <w:r w:rsidR="00252C5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207F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 ๒๕๓๑ เป็นหรือรวมกันเป็นส่วนงานตามข้อบังคับนี้ ดังต่อไปนี้</w:t>
      </w:r>
    </w:p>
    <w:p w14:paraId="3F76BD29" w14:textId="0B657CC1" w:rsidR="00207FC5" w:rsidRDefault="00207FC5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สำนักทะเบียนและประมวลผลเป็นสำนักงานทะเบียนนักศึกษา</w:t>
      </w:r>
    </w:p>
    <w:p w14:paraId="212815A5" w14:textId="4F6FA1EC" w:rsidR="00207FC5" w:rsidRDefault="00207FC5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สำนักหอสมุดเป็นหอสมุดแห่งมหาวิทยาลัยธรรมศาสตร์</w:t>
      </w:r>
    </w:p>
    <w:p w14:paraId="7271DE11" w14:textId="2CBCF8B1" w:rsidR="00207FC5" w:rsidRDefault="00207FC5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สถาบันประมวลข้อมูลเพื่อการศึกษาและการพัฒนาเป็นสำนักงานศูนย์เทคโนโลยีสารสนเทศและ</w:t>
      </w:r>
      <w:r w:rsidR="008900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รือข่าย</w:t>
      </w:r>
    </w:p>
    <w:p w14:paraId="11C5B777" w14:textId="0D5E658A" w:rsidR="00207FC5" w:rsidRDefault="00207FC5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 สถาบันวิจัยและให้คำปรึกษาแห่งมหาวิทยาลัยธรรมศาสตร์เป็นสำนักงานศูนย์วิจัย</w:t>
      </w:r>
      <w:r w:rsidR="00D5289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ให้คำปรึกษาแห่งมหาวิทยาลัยธรรมศาสตร์</w:t>
      </w:r>
    </w:p>
    <w:p w14:paraId="59D84FAE" w14:textId="796A2364" w:rsidR="00207FC5" w:rsidRDefault="00207FC5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๕) สำนักงานศิษย์เก่าสัมพันธ์เป็นสำนักงานธรรมศาสตร์สัมพันธ์</w:t>
      </w:r>
    </w:p>
    <w:p w14:paraId="14496825" w14:textId="08A38546" w:rsidR="00207FC5" w:rsidRDefault="00207FC5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๖) สำนักงาน</w:t>
      </w:r>
      <w:r w:rsidR="008900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ัพย์สิน และศูนย์บริการการกีฬา รวมกันเป็นสำนักงานจัดการทรัพย์สินและศูนย์บริการการกีฬา</w:t>
      </w:r>
    </w:p>
    <w:p w14:paraId="4006BEC4" w14:textId="65DAFD04" w:rsidR="00207FC5" w:rsidRDefault="00207FC5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๗) กองส่งเสริมมาตรฐานและประกันคุณภาพเป็นกองพัฒนาคุณภาพการศึกษา</w:t>
      </w:r>
    </w:p>
    <w:p w14:paraId="7BE897D1" w14:textId="04E6BDB3" w:rsidR="00207FC5" w:rsidRDefault="00207FC5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๘) กอง</w:t>
      </w:r>
      <w:r w:rsidR="008900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หน้าที่เป็นกองทรัพยากรมนุษย์</w:t>
      </w:r>
    </w:p>
    <w:p w14:paraId="54E7D1BA" w14:textId="58366A5D" w:rsidR="00207FC5" w:rsidRDefault="00207FC5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๙) กองกลางเป็นกองบริหารศูนย์ท่าพระจันทร์</w:t>
      </w:r>
    </w:p>
    <w:p w14:paraId="26CDC471" w14:textId="3A9B54C4" w:rsidR="00207FC5" w:rsidRDefault="00207FC5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๐) สำนักงานทรัพย์สินทางปัญญาและบ่มเพาะวิสาหกิจเป็นศูนย์ทรัพย์สินทางปัญญา</w:t>
      </w:r>
      <w:r w:rsidR="00D5289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บ่มเพาะวิสาหกิจ</w:t>
      </w:r>
    </w:p>
    <w:p w14:paraId="5F8DEF3C" w14:textId="740FBB04" w:rsidR="00207FC5" w:rsidRDefault="00207FC5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๑) ส</w:t>
      </w:r>
      <w:r w:rsidR="00CD35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าบันสัญญาธรรมศักดิ์เพื่อประชาธิปไตยเป็นศูนย์สัญญาธรรมศักดิ์เพื่อประชาธิปไตย</w:t>
      </w:r>
    </w:p>
    <w:p w14:paraId="0258D9FC" w14:textId="1A86842A" w:rsidR="00CD35F0" w:rsidRDefault="00CD35F0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๒) สถาบันต่อต้านการทุจริตคอร์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ป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นแห่งมหาวิทยาลัยธรรมศาสตร์เป็นศูนย์ต่อต้าน</w:t>
      </w:r>
      <w:r w:rsidR="00D5289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ุจริตคอร์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ป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นแห่งมหาวิทยาลัยธรรมศาสตร์</w:t>
      </w:r>
    </w:p>
    <w:p w14:paraId="3A82C344" w14:textId="3588EE8A" w:rsidR="00CD35F0" w:rsidRDefault="00CD35F0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๑๓) สำนักบัณฑิตอาสาสมัครเป็นวิทยาลัยพัฒนศาสตร์ 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๋วย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ึ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๊ง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กรณ์</w:t>
      </w:r>
    </w:p>
    <w:p w14:paraId="3F744F04" w14:textId="6133EF36" w:rsidR="00CD35F0" w:rsidRDefault="00CD35F0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๔) สถาบันทรัพยากรมนุษย์ และสำนักเสริมศึกษาและบริการสังคม รวมกันเป็นสถาบันเสริมศึกษาและทรัพยากรมนุษย์</w:t>
      </w:r>
    </w:p>
    <w:p w14:paraId="7D61B82B" w14:textId="206CC49C" w:rsidR="00CD35F0" w:rsidRDefault="00CD35F0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๕) สถาบันศึกษาความร่วมมือระหว่างประเทศแห่งมหาวิทยาลัยธรรมศาสตร์เป็นสถาบั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ณาบริเวณศึกษา</w:t>
      </w:r>
    </w:p>
    <w:p w14:paraId="2D39C014" w14:textId="07BF4DEC" w:rsidR="00CD35F0" w:rsidRDefault="00CD35F0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โอนบรรดาทรัพย์สิน งบประมาณ และรายได้ ตลอดจนผู้ปฏิบัติงานในมหาวิทยาลัย</w:t>
      </w:r>
      <w:r w:rsidR="00252C5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ส่วนราชการหรือหน่วยงานที่จัดตั้งขึ้นตามพระราชบัญญัติมหาวิทยาลัยธรรมศาสตร์ พ.ศ. ๒๕๓๑</w:t>
      </w:r>
      <w:r w:rsidR="00252C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วรรคหนึ่ง มาเป็นของส่วนงานซึ่งส่วนราชการหรือหน่วยงานนั้นเป็นหรือรวมกันเป็นส่วนงานตามข้อบังคับนี้</w:t>
      </w:r>
    </w:p>
    <w:p w14:paraId="7B376AA0" w14:textId="511D0185" w:rsidR="00CD35F0" w:rsidRDefault="00CD35F0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จากกรณ</w:t>
      </w:r>
      <w:r w:rsidR="00252C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 (๖) (๑๓) และ (๑๔) ให้ผู้ดำรงตำแหน่งผู้อำนวยการและรองผู้อำนวยการ</w:t>
      </w:r>
      <w:r w:rsidR="00D5289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ส่วนราชการหรือหน่วยงานที่จัดตั้งขึ้นตามพระราชบัญญัติมหาวิทยาลัยธรรมศาสตร์ พ.ศ. ๒๕๓๑ </w:t>
      </w:r>
      <w:r w:rsidR="00D5289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วรรคหนึ่ง อยู่ก่อนวันที่ข้อบังคับนี้มีผลใช้บังคับ เป็นผู้ดำรงตำแหน่งผู้อำนวยการและรองผู้อำนวยการ</w:t>
      </w:r>
      <w:r w:rsidR="00D5289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ส่วนงานซึ่งส่วนราชการหรือหน่วยงานนั้นเป็นหรือรวมกันเป็นส่วนงานตามข้อบังคับนี้จนครบวาระ</w:t>
      </w:r>
      <w:r w:rsidR="00D5289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ดำรงตำแหน่ง</w:t>
      </w:r>
    </w:p>
    <w:p w14:paraId="17A06F62" w14:textId="371881E3" w:rsidR="00CD35F0" w:rsidRDefault="00CD35F0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ณีตาม (๖) ให้ผู้ดำรงตำแหน่งผู้จัดการ และรองผู้จัดการ สำนักงานจัดการทรัพย์สิน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ก่อนวันที่ข้อบังคับนี้มีผลใช้บังคับ เป็นผู้ดำรงตำแหน่งผู้อำนวยการ และรองผู้อำนวยการสำนักงานจัดการทรัพย์สินและศูนย์บริการ</w:t>
      </w:r>
      <w:r w:rsidR="002767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bookmarkStart w:id="0" w:name="_GoBack"/>
      <w:bookmarkEnd w:id="0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ีฬา จนครบวาระการดำรงตำแหน่งหรือพ้นกำหนดเวลาจ้าง</w:t>
      </w:r>
    </w:p>
    <w:p w14:paraId="4889E42E" w14:textId="2A8D73F5" w:rsidR="00CD35F0" w:rsidRDefault="00CD35F0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ตาม (๑๓) ให้ผู้ดำรงตำแหน่งผู้อำนวยการ และรองผู้อำนวยการสำนักบัณฑิตอาสาสมัค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ก่อนวันที่</w:t>
      </w:r>
      <w:r w:rsidR="00405C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บังคับนี้มีผลใช้บังคับ เป็นผู้ดำรงตำแหน่งคณบดี และรองคณบดีวิทยาลัยพัฒนศาสตร์ </w:t>
      </w:r>
      <w:r w:rsidR="00405C9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proofErr w:type="spellStart"/>
      <w:r w:rsidR="00405C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๋วย</w:t>
      </w:r>
      <w:proofErr w:type="spellEnd"/>
      <w:r w:rsidR="00405C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ึ</w:t>
      </w:r>
      <w:proofErr w:type="spellStart"/>
      <w:r w:rsidR="00405C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๊ง</w:t>
      </w:r>
      <w:proofErr w:type="spellEnd"/>
      <w:r w:rsidR="00405C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กรณ์ จนครบวาระการดำรงตำแหน่ง</w:t>
      </w:r>
    </w:p>
    <w:p w14:paraId="2294550C" w14:textId="7404C206" w:rsidR="00405C91" w:rsidRPr="00207FC5" w:rsidRDefault="00405C91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767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ตาม (๑๔) ให้มีผ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ผู้อำนวยการของส่วนราชการซึ่งดำรงตำแหน่งอยู่ก่อนวันที่ข้อบังคับนี้มีผลใช้บังคับคนหนึ่งคนใดพ้นจากตำแหน่ง โดยให้ผู้อำนวยการของส่วนราชการที่ยังคงดำรงตำแหน่งอยู่เป็นผู้อำนวยการสถาบันเสริมศึกษาและทรัพยากรมนุษย์จนครบวาระการดำรงตำแหน่ง</w:t>
      </w:r>
    </w:p>
    <w:p w14:paraId="221D8E9A" w14:textId="2E95F2F2" w:rsidR="00084ED6" w:rsidRPr="00A81608" w:rsidRDefault="00084ED6" w:rsidP="00715267">
      <w:pPr>
        <w:spacing w:after="0" w:line="240" w:lineRule="auto"/>
        <w:ind w:firstLine="1134"/>
        <w:jc w:val="center"/>
        <w:rPr>
          <w:rFonts w:ascii="TH SarabunPSK" w:hAnsi="TH SarabunPSK" w:cs="TH SarabunPSK"/>
          <w:sz w:val="32"/>
          <w:szCs w:val="32"/>
        </w:rPr>
      </w:pPr>
    </w:p>
    <w:p w14:paraId="23C85095" w14:textId="38D8C43D" w:rsidR="00252C50" w:rsidRDefault="00715267" w:rsidP="00715267">
      <w:pPr>
        <w:tabs>
          <w:tab w:val="left" w:pos="1134"/>
          <w:tab w:val="left" w:pos="3119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="00E549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าศ ณ วันที่ ๒</w:t>
      </w:r>
      <w:r w:rsidR="00405C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E549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05C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น</w:t>
      </w:r>
      <w:r w:rsidR="00E549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คม พ.ศ. ๒๕๕๙</w:t>
      </w:r>
    </w:p>
    <w:p w14:paraId="41D97DE2" w14:textId="77777777" w:rsidR="00715267" w:rsidRDefault="00715267" w:rsidP="00715267">
      <w:pPr>
        <w:tabs>
          <w:tab w:val="left" w:pos="1134"/>
          <w:tab w:val="left" w:pos="3119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7CB24A1" w14:textId="77777777" w:rsidR="00084ED6" w:rsidRDefault="00084ED6" w:rsidP="00715267">
      <w:pPr>
        <w:tabs>
          <w:tab w:val="left" w:pos="1134"/>
        </w:tabs>
        <w:spacing w:after="12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79EBD9" w14:textId="2F0C039E" w:rsidR="00E54919" w:rsidRDefault="00715267" w:rsidP="00715267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="00E549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ศาสตราจารย์พิเศษ นรนิติ เศร</w:t>
      </w:r>
      <w:proofErr w:type="spellStart"/>
      <w:r w:rsidR="00E549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ษฐ</w:t>
      </w:r>
      <w:proofErr w:type="spellEnd"/>
      <w:r w:rsidR="00E549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ตร)</w:t>
      </w:r>
    </w:p>
    <w:p w14:paraId="78ACE904" w14:textId="2F1B49CB" w:rsidR="001D550E" w:rsidRPr="00B46C34" w:rsidRDefault="00715267" w:rsidP="00715267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="00E549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กสภามหาวิทยาลัย</w:t>
      </w:r>
      <w:r w:rsidR="002767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รรมศาสตร์</w:t>
      </w:r>
    </w:p>
    <w:sectPr w:rsidR="001D550E" w:rsidRPr="00B46C34" w:rsidSect="000E2521">
      <w:headerReference w:type="default" r:id="rId9"/>
      <w:footnotePr>
        <w:numFmt w:val="thaiNumbers"/>
      </w:footnotePr>
      <w:pgSz w:w="11907" w:h="16839" w:code="9"/>
      <w:pgMar w:top="851" w:right="1134" w:bottom="851" w:left="1701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38765" w14:textId="77777777" w:rsidR="00280C9A" w:rsidRDefault="00280C9A" w:rsidP="00273EA9">
      <w:pPr>
        <w:spacing w:after="0" w:line="240" w:lineRule="auto"/>
      </w:pPr>
      <w:r>
        <w:separator/>
      </w:r>
    </w:p>
  </w:endnote>
  <w:endnote w:type="continuationSeparator" w:id="0">
    <w:p w14:paraId="37FF5271" w14:textId="77777777" w:rsidR="00280C9A" w:rsidRDefault="00280C9A" w:rsidP="0027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90F82" w14:textId="77777777" w:rsidR="00280C9A" w:rsidRDefault="00280C9A" w:rsidP="00273EA9">
      <w:pPr>
        <w:spacing w:after="0" w:line="240" w:lineRule="auto"/>
      </w:pPr>
      <w:r>
        <w:separator/>
      </w:r>
    </w:p>
  </w:footnote>
  <w:footnote w:type="continuationSeparator" w:id="0">
    <w:p w14:paraId="4070718F" w14:textId="77777777" w:rsidR="00280C9A" w:rsidRDefault="00280C9A" w:rsidP="0027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02C8B" w14:textId="7A0EFA7A" w:rsidR="007D6FE1" w:rsidRPr="008E54F6" w:rsidRDefault="00E404F5" w:rsidP="008E54F6">
    <w:pPr>
      <w:pStyle w:val="Header"/>
      <w:spacing w:after="120"/>
      <w:jc w:val="center"/>
      <w:rPr>
        <w:rFonts w:ascii="TH SarabunPSK" w:hAnsi="TH SarabunPSK" w:cs="TH SarabunPSK"/>
        <w:sz w:val="32"/>
        <w:szCs w:val="32"/>
        <w:cs/>
      </w:rPr>
    </w:pPr>
    <w:r w:rsidRPr="002207CE">
      <w:rPr>
        <w:rFonts w:ascii="TH SarabunPSK" w:hAnsi="TH SarabunPSK" w:cs="TH SarabunPSK"/>
        <w:sz w:val="32"/>
        <w:szCs w:val="32"/>
      </w:rPr>
      <w:fldChar w:fldCharType="begin"/>
    </w:r>
    <w:r w:rsidRPr="002207CE">
      <w:rPr>
        <w:rFonts w:ascii="TH SarabunPSK" w:hAnsi="TH SarabunPSK" w:cs="TH SarabunPSK"/>
        <w:sz w:val="32"/>
        <w:szCs w:val="32"/>
      </w:rPr>
      <w:instrText>PAGE   \</w:instrText>
    </w:r>
    <w:r w:rsidRPr="002207CE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2207CE">
      <w:rPr>
        <w:rFonts w:ascii="TH SarabunPSK" w:hAnsi="TH SarabunPSK" w:cs="TH SarabunPSK"/>
        <w:sz w:val="32"/>
        <w:szCs w:val="32"/>
      </w:rPr>
      <w:instrText>MERGEFORMAT</w:instrText>
    </w:r>
    <w:r w:rsidRPr="002207CE">
      <w:rPr>
        <w:rFonts w:ascii="TH SarabunPSK" w:hAnsi="TH SarabunPSK" w:cs="TH SarabunPSK"/>
        <w:sz w:val="32"/>
        <w:szCs w:val="32"/>
      </w:rPr>
      <w:fldChar w:fldCharType="separate"/>
    </w:r>
    <w:r w:rsidR="0027679E" w:rsidRPr="0027679E">
      <w:rPr>
        <w:rFonts w:ascii="TH SarabunPSK" w:hAnsi="TH SarabunPSK" w:cs="TH SarabunPSK"/>
        <w:noProof/>
        <w:sz w:val="32"/>
        <w:szCs w:val="32"/>
        <w:cs/>
        <w:lang w:val="th-TH"/>
      </w:rPr>
      <w:t>๕</w:t>
    </w:r>
    <w:r w:rsidRPr="002207CE">
      <w:rPr>
        <w:rFonts w:ascii="TH SarabunPSK" w:hAnsi="TH SarabunPSK" w:cs="TH SarabunPSK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D95"/>
    <w:multiLevelType w:val="hybridMultilevel"/>
    <w:tmpl w:val="7806E826"/>
    <w:lvl w:ilvl="0" w:tplc="BF6ADD4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DD55CC5"/>
    <w:multiLevelType w:val="hybridMultilevel"/>
    <w:tmpl w:val="BDE44E46"/>
    <w:lvl w:ilvl="0" w:tplc="00A87D06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20547B9"/>
    <w:multiLevelType w:val="hybridMultilevel"/>
    <w:tmpl w:val="08CCBA50"/>
    <w:lvl w:ilvl="0" w:tplc="F50EE19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7A1C84"/>
    <w:multiLevelType w:val="hybridMultilevel"/>
    <w:tmpl w:val="183AF186"/>
    <w:lvl w:ilvl="0" w:tplc="F1D8ABD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08D1B81"/>
    <w:multiLevelType w:val="hybridMultilevel"/>
    <w:tmpl w:val="09EABB22"/>
    <w:lvl w:ilvl="0" w:tplc="0478E9BA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8B82CC1"/>
    <w:multiLevelType w:val="hybridMultilevel"/>
    <w:tmpl w:val="E894F43E"/>
    <w:lvl w:ilvl="0" w:tplc="ABE4FF62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0786F4F"/>
    <w:multiLevelType w:val="hybridMultilevel"/>
    <w:tmpl w:val="EA460E88"/>
    <w:lvl w:ilvl="0" w:tplc="3B9AD13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15D48A6"/>
    <w:multiLevelType w:val="hybridMultilevel"/>
    <w:tmpl w:val="D7B4AC8C"/>
    <w:lvl w:ilvl="0" w:tplc="49548C1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22660A5"/>
    <w:multiLevelType w:val="hybridMultilevel"/>
    <w:tmpl w:val="509A8E8A"/>
    <w:lvl w:ilvl="0" w:tplc="B4B64BA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2283E1E"/>
    <w:multiLevelType w:val="hybridMultilevel"/>
    <w:tmpl w:val="A16ACA2A"/>
    <w:lvl w:ilvl="0" w:tplc="C630A36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4E71EA9"/>
    <w:multiLevelType w:val="hybridMultilevel"/>
    <w:tmpl w:val="20000B3E"/>
    <w:lvl w:ilvl="0" w:tplc="9B3249D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586"/>
    <w:rsid w:val="00005AA3"/>
    <w:rsid w:val="00025EF0"/>
    <w:rsid w:val="000313E4"/>
    <w:rsid w:val="000346D8"/>
    <w:rsid w:val="000351F1"/>
    <w:rsid w:val="00037F0B"/>
    <w:rsid w:val="0004259A"/>
    <w:rsid w:val="000463C1"/>
    <w:rsid w:val="000508C3"/>
    <w:rsid w:val="00063C39"/>
    <w:rsid w:val="000647D0"/>
    <w:rsid w:val="00065878"/>
    <w:rsid w:val="000678F6"/>
    <w:rsid w:val="0007124A"/>
    <w:rsid w:val="00071DCB"/>
    <w:rsid w:val="000725B3"/>
    <w:rsid w:val="00076789"/>
    <w:rsid w:val="00077B62"/>
    <w:rsid w:val="00080BF1"/>
    <w:rsid w:val="00082DEE"/>
    <w:rsid w:val="00083891"/>
    <w:rsid w:val="00084ED6"/>
    <w:rsid w:val="00093B4A"/>
    <w:rsid w:val="000A0861"/>
    <w:rsid w:val="000A4B1B"/>
    <w:rsid w:val="000A643B"/>
    <w:rsid w:val="000B0AD4"/>
    <w:rsid w:val="000B32A2"/>
    <w:rsid w:val="000B38ED"/>
    <w:rsid w:val="000B5987"/>
    <w:rsid w:val="000B6EB5"/>
    <w:rsid w:val="000C070F"/>
    <w:rsid w:val="000C25F1"/>
    <w:rsid w:val="000C3136"/>
    <w:rsid w:val="000D251B"/>
    <w:rsid w:val="000D3C0C"/>
    <w:rsid w:val="000D49ED"/>
    <w:rsid w:val="000D4B88"/>
    <w:rsid w:val="000D7972"/>
    <w:rsid w:val="000E1AE5"/>
    <w:rsid w:val="000E2521"/>
    <w:rsid w:val="000E67BC"/>
    <w:rsid w:val="001011BC"/>
    <w:rsid w:val="001037D5"/>
    <w:rsid w:val="0010646D"/>
    <w:rsid w:val="001200BA"/>
    <w:rsid w:val="00121914"/>
    <w:rsid w:val="001226D6"/>
    <w:rsid w:val="00123156"/>
    <w:rsid w:val="00124440"/>
    <w:rsid w:val="00127C04"/>
    <w:rsid w:val="001321DF"/>
    <w:rsid w:val="00137AF8"/>
    <w:rsid w:val="00142879"/>
    <w:rsid w:val="00144F1F"/>
    <w:rsid w:val="00145C52"/>
    <w:rsid w:val="001502C1"/>
    <w:rsid w:val="0016141B"/>
    <w:rsid w:val="001654FA"/>
    <w:rsid w:val="001670B1"/>
    <w:rsid w:val="00167D38"/>
    <w:rsid w:val="0017161C"/>
    <w:rsid w:val="001751B5"/>
    <w:rsid w:val="00187DD2"/>
    <w:rsid w:val="00192E0A"/>
    <w:rsid w:val="00196BF4"/>
    <w:rsid w:val="0019748F"/>
    <w:rsid w:val="001B03ED"/>
    <w:rsid w:val="001C023F"/>
    <w:rsid w:val="001C08A7"/>
    <w:rsid w:val="001D550E"/>
    <w:rsid w:val="001D789A"/>
    <w:rsid w:val="001E4E4E"/>
    <w:rsid w:val="001E6865"/>
    <w:rsid w:val="001E6A18"/>
    <w:rsid w:val="00201186"/>
    <w:rsid w:val="00201639"/>
    <w:rsid w:val="00207D43"/>
    <w:rsid w:val="00207FC5"/>
    <w:rsid w:val="00210481"/>
    <w:rsid w:val="002207CE"/>
    <w:rsid w:val="00224290"/>
    <w:rsid w:val="00232567"/>
    <w:rsid w:val="00232F60"/>
    <w:rsid w:val="0023368B"/>
    <w:rsid w:val="002402A9"/>
    <w:rsid w:val="002411F2"/>
    <w:rsid w:val="002469EB"/>
    <w:rsid w:val="00252C50"/>
    <w:rsid w:val="002530E3"/>
    <w:rsid w:val="002532B2"/>
    <w:rsid w:val="002535B6"/>
    <w:rsid w:val="002550DE"/>
    <w:rsid w:val="00255E7A"/>
    <w:rsid w:val="00267779"/>
    <w:rsid w:val="00270425"/>
    <w:rsid w:val="002737F4"/>
    <w:rsid w:val="00273EA9"/>
    <w:rsid w:val="0027679E"/>
    <w:rsid w:val="00280C9A"/>
    <w:rsid w:val="002830F5"/>
    <w:rsid w:val="002834A1"/>
    <w:rsid w:val="00285EC9"/>
    <w:rsid w:val="002967FF"/>
    <w:rsid w:val="0029701F"/>
    <w:rsid w:val="002A125D"/>
    <w:rsid w:val="002A33B3"/>
    <w:rsid w:val="002B2890"/>
    <w:rsid w:val="002B3123"/>
    <w:rsid w:val="002C0456"/>
    <w:rsid w:val="002C3C2D"/>
    <w:rsid w:val="002C4CB3"/>
    <w:rsid w:val="002C68BB"/>
    <w:rsid w:val="002C6EED"/>
    <w:rsid w:val="002C7638"/>
    <w:rsid w:val="002D264A"/>
    <w:rsid w:val="002D337F"/>
    <w:rsid w:val="002D4A99"/>
    <w:rsid w:val="002D56A4"/>
    <w:rsid w:val="002E0834"/>
    <w:rsid w:val="002E1157"/>
    <w:rsid w:val="002E31BD"/>
    <w:rsid w:val="0030079F"/>
    <w:rsid w:val="00307307"/>
    <w:rsid w:val="00307C40"/>
    <w:rsid w:val="003105E5"/>
    <w:rsid w:val="003132A8"/>
    <w:rsid w:val="00314941"/>
    <w:rsid w:val="003150EA"/>
    <w:rsid w:val="003153E7"/>
    <w:rsid w:val="00316068"/>
    <w:rsid w:val="0032135A"/>
    <w:rsid w:val="00321431"/>
    <w:rsid w:val="00326B59"/>
    <w:rsid w:val="00327818"/>
    <w:rsid w:val="00331498"/>
    <w:rsid w:val="00335EAD"/>
    <w:rsid w:val="003405A3"/>
    <w:rsid w:val="00340954"/>
    <w:rsid w:val="00341060"/>
    <w:rsid w:val="00343F9E"/>
    <w:rsid w:val="0034475C"/>
    <w:rsid w:val="0034481E"/>
    <w:rsid w:val="00346EF9"/>
    <w:rsid w:val="003616F6"/>
    <w:rsid w:val="00361F70"/>
    <w:rsid w:val="003622ED"/>
    <w:rsid w:val="003652B4"/>
    <w:rsid w:val="00365A25"/>
    <w:rsid w:val="00372858"/>
    <w:rsid w:val="00383D8A"/>
    <w:rsid w:val="00384300"/>
    <w:rsid w:val="00386E19"/>
    <w:rsid w:val="00392DED"/>
    <w:rsid w:val="00393DD4"/>
    <w:rsid w:val="00394938"/>
    <w:rsid w:val="00396004"/>
    <w:rsid w:val="003A0115"/>
    <w:rsid w:val="003A2401"/>
    <w:rsid w:val="003A54F8"/>
    <w:rsid w:val="003A65CA"/>
    <w:rsid w:val="003B6E53"/>
    <w:rsid w:val="003C0441"/>
    <w:rsid w:val="003C2579"/>
    <w:rsid w:val="003D3866"/>
    <w:rsid w:val="003D5468"/>
    <w:rsid w:val="003E7F53"/>
    <w:rsid w:val="003F338B"/>
    <w:rsid w:val="003F3714"/>
    <w:rsid w:val="003F5D47"/>
    <w:rsid w:val="00403BAD"/>
    <w:rsid w:val="00405C91"/>
    <w:rsid w:val="00407540"/>
    <w:rsid w:val="0041097D"/>
    <w:rsid w:val="0041170E"/>
    <w:rsid w:val="00411FC4"/>
    <w:rsid w:val="004145B4"/>
    <w:rsid w:val="00420F8F"/>
    <w:rsid w:val="00422787"/>
    <w:rsid w:val="00424606"/>
    <w:rsid w:val="0042741C"/>
    <w:rsid w:val="004279BD"/>
    <w:rsid w:val="00427B4A"/>
    <w:rsid w:val="00436145"/>
    <w:rsid w:val="00436624"/>
    <w:rsid w:val="00440223"/>
    <w:rsid w:val="00440AD9"/>
    <w:rsid w:val="00441620"/>
    <w:rsid w:val="004460B8"/>
    <w:rsid w:val="004516B4"/>
    <w:rsid w:val="00457189"/>
    <w:rsid w:val="00460529"/>
    <w:rsid w:val="004661C2"/>
    <w:rsid w:val="004667CF"/>
    <w:rsid w:val="0048574B"/>
    <w:rsid w:val="00487A1C"/>
    <w:rsid w:val="004916C2"/>
    <w:rsid w:val="00495749"/>
    <w:rsid w:val="00496DC6"/>
    <w:rsid w:val="004A3299"/>
    <w:rsid w:val="004A3CE7"/>
    <w:rsid w:val="004A4128"/>
    <w:rsid w:val="004A7DB6"/>
    <w:rsid w:val="004B05CA"/>
    <w:rsid w:val="004B15C7"/>
    <w:rsid w:val="004B5D25"/>
    <w:rsid w:val="004C1E98"/>
    <w:rsid w:val="004C45F4"/>
    <w:rsid w:val="004E061C"/>
    <w:rsid w:val="004F28DB"/>
    <w:rsid w:val="004F3903"/>
    <w:rsid w:val="004F4D2E"/>
    <w:rsid w:val="004F7CA9"/>
    <w:rsid w:val="0050027A"/>
    <w:rsid w:val="00502DDF"/>
    <w:rsid w:val="00507B33"/>
    <w:rsid w:val="00507B77"/>
    <w:rsid w:val="00511F1A"/>
    <w:rsid w:val="00515AA6"/>
    <w:rsid w:val="00525507"/>
    <w:rsid w:val="005472C9"/>
    <w:rsid w:val="0055333A"/>
    <w:rsid w:val="00565DB2"/>
    <w:rsid w:val="00567836"/>
    <w:rsid w:val="00574A9F"/>
    <w:rsid w:val="00581AF4"/>
    <w:rsid w:val="005822B0"/>
    <w:rsid w:val="00584ABE"/>
    <w:rsid w:val="00595C4A"/>
    <w:rsid w:val="005A0DBB"/>
    <w:rsid w:val="005A2049"/>
    <w:rsid w:val="005A2FC4"/>
    <w:rsid w:val="005A70F4"/>
    <w:rsid w:val="005B2A24"/>
    <w:rsid w:val="005B4BE4"/>
    <w:rsid w:val="005B4FBF"/>
    <w:rsid w:val="005C0B0A"/>
    <w:rsid w:val="005C7097"/>
    <w:rsid w:val="005D2FE4"/>
    <w:rsid w:val="005D348D"/>
    <w:rsid w:val="005D36A6"/>
    <w:rsid w:val="005D6528"/>
    <w:rsid w:val="005E2D4E"/>
    <w:rsid w:val="005E3022"/>
    <w:rsid w:val="005E6822"/>
    <w:rsid w:val="005F3D22"/>
    <w:rsid w:val="005F75A5"/>
    <w:rsid w:val="00601B84"/>
    <w:rsid w:val="0060384B"/>
    <w:rsid w:val="00603E73"/>
    <w:rsid w:val="00604F9F"/>
    <w:rsid w:val="006101F8"/>
    <w:rsid w:val="00610D41"/>
    <w:rsid w:val="00615B85"/>
    <w:rsid w:val="006218F9"/>
    <w:rsid w:val="00625BAB"/>
    <w:rsid w:val="00626EA5"/>
    <w:rsid w:val="00631709"/>
    <w:rsid w:val="006361D2"/>
    <w:rsid w:val="0063673D"/>
    <w:rsid w:val="00637B96"/>
    <w:rsid w:val="0064055B"/>
    <w:rsid w:val="006410D0"/>
    <w:rsid w:val="0064260D"/>
    <w:rsid w:val="006454D3"/>
    <w:rsid w:val="006460BC"/>
    <w:rsid w:val="00647A62"/>
    <w:rsid w:val="00652ECF"/>
    <w:rsid w:val="00654E66"/>
    <w:rsid w:val="00655E9F"/>
    <w:rsid w:val="00656E1B"/>
    <w:rsid w:val="0065729F"/>
    <w:rsid w:val="00657CEA"/>
    <w:rsid w:val="00665916"/>
    <w:rsid w:val="006721D1"/>
    <w:rsid w:val="00674B88"/>
    <w:rsid w:val="00675E8E"/>
    <w:rsid w:val="00676433"/>
    <w:rsid w:val="0067742C"/>
    <w:rsid w:val="00682586"/>
    <w:rsid w:val="00685B0B"/>
    <w:rsid w:val="00696DC3"/>
    <w:rsid w:val="00697F4D"/>
    <w:rsid w:val="006A215F"/>
    <w:rsid w:val="006B5ED7"/>
    <w:rsid w:val="006B673B"/>
    <w:rsid w:val="006C3AF0"/>
    <w:rsid w:val="006D3CD7"/>
    <w:rsid w:val="006D7ED7"/>
    <w:rsid w:val="006E44D9"/>
    <w:rsid w:val="006E778A"/>
    <w:rsid w:val="006F743A"/>
    <w:rsid w:val="007035B9"/>
    <w:rsid w:val="0071349F"/>
    <w:rsid w:val="00713BF8"/>
    <w:rsid w:val="00714708"/>
    <w:rsid w:val="00715267"/>
    <w:rsid w:val="00716765"/>
    <w:rsid w:val="0071787B"/>
    <w:rsid w:val="007273C4"/>
    <w:rsid w:val="00733F05"/>
    <w:rsid w:val="00735EAD"/>
    <w:rsid w:val="007461FC"/>
    <w:rsid w:val="007472B9"/>
    <w:rsid w:val="0075339B"/>
    <w:rsid w:val="00755D3A"/>
    <w:rsid w:val="00763C60"/>
    <w:rsid w:val="00777867"/>
    <w:rsid w:val="00777C91"/>
    <w:rsid w:val="00786377"/>
    <w:rsid w:val="00786ED6"/>
    <w:rsid w:val="0078793C"/>
    <w:rsid w:val="00793A62"/>
    <w:rsid w:val="00793D93"/>
    <w:rsid w:val="00796DEB"/>
    <w:rsid w:val="007978A4"/>
    <w:rsid w:val="00797CBC"/>
    <w:rsid w:val="007A14E5"/>
    <w:rsid w:val="007A2EAF"/>
    <w:rsid w:val="007A5AB1"/>
    <w:rsid w:val="007B0E7A"/>
    <w:rsid w:val="007B44F7"/>
    <w:rsid w:val="007C5FA8"/>
    <w:rsid w:val="007D2890"/>
    <w:rsid w:val="007D2A0B"/>
    <w:rsid w:val="007D3DA2"/>
    <w:rsid w:val="007D66F9"/>
    <w:rsid w:val="007D6FE1"/>
    <w:rsid w:val="007E4390"/>
    <w:rsid w:val="007E742A"/>
    <w:rsid w:val="007F0958"/>
    <w:rsid w:val="007F1535"/>
    <w:rsid w:val="00820D16"/>
    <w:rsid w:val="00820D1C"/>
    <w:rsid w:val="008427A2"/>
    <w:rsid w:val="008525C1"/>
    <w:rsid w:val="0085291E"/>
    <w:rsid w:val="008579E3"/>
    <w:rsid w:val="008624E6"/>
    <w:rsid w:val="008636A2"/>
    <w:rsid w:val="00871C94"/>
    <w:rsid w:val="00885A86"/>
    <w:rsid w:val="008900F2"/>
    <w:rsid w:val="008935CC"/>
    <w:rsid w:val="008A01A4"/>
    <w:rsid w:val="008A1AC2"/>
    <w:rsid w:val="008A1EFF"/>
    <w:rsid w:val="008A31B5"/>
    <w:rsid w:val="008B1BD8"/>
    <w:rsid w:val="008C03D6"/>
    <w:rsid w:val="008C1ADC"/>
    <w:rsid w:val="008C3130"/>
    <w:rsid w:val="008C6214"/>
    <w:rsid w:val="008D5EE8"/>
    <w:rsid w:val="008E54F6"/>
    <w:rsid w:val="008E6CDF"/>
    <w:rsid w:val="008F569C"/>
    <w:rsid w:val="008F7EA0"/>
    <w:rsid w:val="0090431D"/>
    <w:rsid w:val="009124FB"/>
    <w:rsid w:val="00913D66"/>
    <w:rsid w:val="00917711"/>
    <w:rsid w:val="0092039B"/>
    <w:rsid w:val="00921877"/>
    <w:rsid w:val="00921E47"/>
    <w:rsid w:val="00926D70"/>
    <w:rsid w:val="00930963"/>
    <w:rsid w:val="009318EF"/>
    <w:rsid w:val="009412FA"/>
    <w:rsid w:val="00942DE0"/>
    <w:rsid w:val="00947F67"/>
    <w:rsid w:val="00955340"/>
    <w:rsid w:val="0096238D"/>
    <w:rsid w:val="00974C79"/>
    <w:rsid w:val="00980A84"/>
    <w:rsid w:val="00983415"/>
    <w:rsid w:val="009838AE"/>
    <w:rsid w:val="00985F76"/>
    <w:rsid w:val="00987F5E"/>
    <w:rsid w:val="009902EE"/>
    <w:rsid w:val="00997A31"/>
    <w:rsid w:val="00997B3E"/>
    <w:rsid w:val="009A2DCC"/>
    <w:rsid w:val="009A3BE8"/>
    <w:rsid w:val="009B4B8C"/>
    <w:rsid w:val="009C10C8"/>
    <w:rsid w:val="009C5DF4"/>
    <w:rsid w:val="009D351D"/>
    <w:rsid w:val="009D6EB1"/>
    <w:rsid w:val="009E00F6"/>
    <w:rsid w:val="009E1185"/>
    <w:rsid w:val="009F3881"/>
    <w:rsid w:val="009F5C3D"/>
    <w:rsid w:val="009F7B35"/>
    <w:rsid w:val="009F7D77"/>
    <w:rsid w:val="00A00A21"/>
    <w:rsid w:val="00A04F1A"/>
    <w:rsid w:val="00A0617B"/>
    <w:rsid w:val="00A06C54"/>
    <w:rsid w:val="00A07634"/>
    <w:rsid w:val="00A15608"/>
    <w:rsid w:val="00A21434"/>
    <w:rsid w:val="00A304E2"/>
    <w:rsid w:val="00A323EA"/>
    <w:rsid w:val="00A41687"/>
    <w:rsid w:val="00A649F9"/>
    <w:rsid w:val="00A66664"/>
    <w:rsid w:val="00A81608"/>
    <w:rsid w:val="00A82222"/>
    <w:rsid w:val="00A84E75"/>
    <w:rsid w:val="00AA7616"/>
    <w:rsid w:val="00AB2207"/>
    <w:rsid w:val="00AB2242"/>
    <w:rsid w:val="00AB3BC1"/>
    <w:rsid w:val="00AC359D"/>
    <w:rsid w:val="00AD09B2"/>
    <w:rsid w:val="00AD60CC"/>
    <w:rsid w:val="00AE34DC"/>
    <w:rsid w:val="00AF46AA"/>
    <w:rsid w:val="00AF4F2A"/>
    <w:rsid w:val="00AF667D"/>
    <w:rsid w:val="00B01E37"/>
    <w:rsid w:val="00B02767"/>
    <w:rsid w:val="00B04C8B"/>
    <w:rsid w:val="00B07DE5"/>
    <w:rsid w:val="00B125EF"/>
    <w:rsid w:val="00B16D2B"/>
    <w:rsid w:val="00B4056B"/>
    <w:rsid w:val="00B414AB"/>
    <w:rsid w:val="00B42A85"/>
    <w:rsid w:val="00B45C5F"/>
    <w:rsid w:val="00B46C34"/>
    <w:rsid w:val="00B5118E"/>
    <w:rsid w:val="00B573F0"/>
    <w:rsid w:val="00B60F3E"/>
    <w:rsid w:val="00B63893"/>
    <w:rsid w:val="00B641B5"/>
    <w:rsid w:val="00B65AEA"/>
    <w:rsid w:val="00B67AD6"/>
    <w:rsid w:val="00B745B3"/>
    <w:rsid w:val="00B74B5C"/>
    <w:rsid w:val="00B831EA"/>
    <w:rsid w:val="00B84F26"/>
    <w:rsid w:val="00B9427C"/>
    <w:rsid w:val="00BA0887"/>
    <w:rsid w:val="00BA0C59"/>
    <w:rsid w:val="00BA2325"/>
    <w:rsid w:val="00BA582E"/>
    <w:rsid w:val="00BC02EF"/>
    <w:rsid w:val="00BC4556"/>
    <w:rsid w:val="00BC4EEC"/>
    <w:rsid w:val="00BC5981"/>
    <w:rsid w:val="00BD4401"/>
    <w:rsid w:val="00BD758C"/>
    <w:rsid w:val="00BE24C1"/>
    <w:rsid w:val="00BE4B14"/>
    <w:rsid w:val="00BE687E"/>
    <w:rsid w:val="00BE6ADE"/>
    <w:rsid w:val="00BE703E"/>
    <w:rsid w:val="00BE77C8"/>
    <w:rsid w:val="00BF5AA0"/>
    <w:rsid w:val="00C00898"/>
    <w:rsid w:val="00C03D4F"/>
    <w:rsid w:val="00C07759"/>
    <w:rsid w:val="00C17742"/>
    <w:rsid w:val="00C179F5"/>
    <w:rsid w:val="00C23917"/>
    <w:rsid w:val="00C24CD7"/>
    <w:rsid w:val="00C33755"/>
    <w:rsid w:val="00C36F5E"/>
    <w:rsid w:val="00C461BF"/>
    <w:rsid w:val="00C55F18"/>
    <w:rsid w:val="00C66241"/>
    <w:rsid w:val="00C735D4"/>
    <w:rsid w:val="00C73CC0"/>
    <w:rsid w:val="00C748BB"/>
    <w:rsid w:val="00C81875"/>
    <w:rsid w:val="00C850CF"/>
    <w:rsid w:val="00C9144D"/>
    <w:rsid w:val="00C95B21"/>
    <w:rsid w:val="00CA2DE8"/>
    <w:rsid w:val="00CA4596"/>
    <w:rsid w:val="00CA5C5C"/>
    <w:rsid w:val="00CA6D33"/>
    <w:rsid w:val="00CB13EF"/>
    <w:rsid w:val="00CB3FFE"/>
    <w:rsid w:val="00CB6EF5"/>
    <w:rsid w:val="00CB7382"/>
    <w:rsid w:val="00CB783B"/>
    <w:rsid w:val="00CC0ACB"/>
    <w:rsid w:val="00CC2E8C"/>
    <w:rsid w:val="00CC40FB"/>
    <w:rsid w:val="00CD02C4"/>
    <w:rsid w:val="00CD14BC"/>
    <w:rsid w:val="00CD35F0"/>
    <w:rsid w:val="00CD4408"/>
    <w:rsid w:val="00CE1DE9"/>
    <w:rsid w:val="00CE4F1E"/>
    <w:rsid w:val="00CF0219"/>
    <w:rsid w:val="00CF319E"/>
    <w:rsid w:val="00D01201"/>
    <w:rsid w:val="00D0132E"/>
    <w:rsid w:val="00D01ECE"/>
    <w:rsid w:val="00D023BC"/>
    <w:rsid w:val="00D121A6"/>
    <w:rsid w:val="00D13F99"/>
    <w:rsid w:val="00D20805"/>
    <w:rsid w:val="00D21877"/>
    <w:rsid w:val="00D25E80"/>
    <w:rsid w:val="00D26429"/>
    <w:rsid w:val="00D35103"/>
    <w:rsid w:val="00D42222"/>
    <w:rsid w:val="00D422FA"/>
    <w:rsid w:val="00D452F1"/>
    <w:rsid w:val="00D45F18"/>
    <w:rsid w:val="00D5221A"/>
    <w:rsid w:val="00D52895"/>
    <w:rsid w:val="00D61933"/>
    <w:rsid w:val="00D63FF7"/>
    <w:rsid w:val="00D6425C"/>
    <w:rsid w:val="00D70408"/>
    <w:rsid w:val="00D76C27"/>
    <w:rsid w:val="00D76E26"/>
    <w:rsid w:val="00D804C8"/>
    <w:rsid w:val="00D832F3"/>
    <w:rsid w:val="00D85991"/>
    <w:rsid w:val="00D92EC9"/>
    <w:rsid w:val="00D9463D"/>
    <w:rsid w:val="00D97B75"/>
    <w:rsid w:val="00DB092E"/>
    <w:rsid w:val="00DB2E40"/>
    <w:rsid w:val="00DC029F"/>
    <w:rsid w:val="00DC23FE"/>
    <w:rsid w:val="00DC6039"/>
    <w:rsid w:val="00DC61B6"/>
    <w:rsid w:val="00DC70A4"/>
    <w:rsid w:val="00DD23BC"/>
    <w:rsid w:val="00DD42AF"/>
    <w:rsid w:val="00DE1A92"/>
    <w:rsid w:val="00DE26A7"/>
    <w:rsid w:val="00DE4F7D"/>
    <w:rsid w:val="00DE5BE1"/>
    <w:rsid w:val="00DF4E0E"/>
    <w:rsid w:val="00DF5622"/>
    <w:rsid w:val="00DF779F"/>
    <w:rsid w:val="00E003B3"/>
    <w:rsid w:val="00E0126E"/>
    <w:rsid w:val="00E25B7D"/>
    <w:rsid w:val="00E27565"/>
    <w:rsid w:val="00E34FA1"/>
    <w:rsid w:val="00E35B23"/>
    <w:rsid w:val="00E36FA9"/>
    <w:rsid w:val="00E404F5"/>
    <w:rsid w:val="00E47C98"/>
    <w:rsid w:val="00E51FAB"/>
    <w:rsid w:val="00E54919"/>
    <w:rsid w:val="00E60EDF"/>
    <w:rsid w:val="00E6158F"/>
    <w:rsid w:val="00E633F4"/>
    <w:rsid w:val="00E73289"/>
    <w:rsid w:val="00E73BCC"/>
    <w:rsid w:val="00E752C7"/>
    <w:rsid w:val="00E75E2D"/>
    <w:rsid w:val="00E82702"/>
    <w:rsid w:val="00E877A7"/>
    <w:rsid w:val="00EA66B7"/>
    <w:rsid w:val="00EB076D"/>
    <w:rsid w:val="00EB326A"/>
    <w:rsid w:val="00EB431D"/>
    <w:rsid w:val="00EB783A"/>
    <w:rsid w:val="00EC63FD"/>
    <w:rsid w:val="00ED43B5"/>
    <w:rsid w:val="00EE1AF7"/>
    <w:rsid w:val="00EE64BD"/>
    <w:rsid w:val="00EE675E"/>
    <w:rsid w:val="00EF5FEC"/>
    <w:rsid w:val="00F047F9"/>
    <w:rsid w:val="00F16A4A"/>
    <w:rsid w:val="00F21C4C"/>
    <w:rsid w:val="00F31B13"/>
    <w:rsid w:val="00F33DDD"/>
    <w:rsid w:val="00F372ED"/>
    <w:rsid w:val="00F45402"/>
    <w:rsid w:val="00F50195"/>
    <w:rsid w:val="00F5306C"/>
    <w:rsid w:val="00F55227"/>
    <w:rsid w:val="00F55944"/>
    <w:rsid w:val="00F70A4D"/>
    <w:rsid w:val="00F75D21"/>
    <w:rsid w:val="00F846FD"/>
    <w:rsid w:val="00F8589D"/>
    <w:rsid w:val="00F8793D"/>
    <w:rsid w:val="00F97286"/>
    <w:rsid w:val="00FA29B3"/>
    <w:rsid w:val="00FA35C0"/>
    <w:rsid w:val="00FA4570"/>
    <w:rsid w:val="00FA6D58"/>
    <w:rsid w:val="00FB2DD4"/>
    <w:rsid w:val="00FB3B19"/>
    <w:rsid w:val="00FB4E1C"/>
    <w:rsid w:val="00FB77B0"/>
    <w:rsid w:val="00FC0A60"/>
    <w:rsid w:val="00FC2531"/>
    <w:rsid w:val="00FC61AD"/>
    <w:rsid w:val="00FC6EC8"/>
    <w:rsid w:val="00FD54C2"/>
    <w:rsid w:val="00FE03B3"/>
    <w:rsid w:val="00FE1ECF"/>
    <w:rsid w:val="00FE44DD"/>
    <w:rsid w:val="00FE5A4F"/>
    <w:rsid w:val="00FF0549"/>
    <w:rsid w:val="00FF2C16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B7CF6"/>
  <w15:docId w15:val="{4119B9D5-7A8B-4E80-B0F4-7DA5A9A3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2586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B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C3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9F5C3D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EA9"/>
  </w:style>
  <w:style w:type="paragraph" w:styleId="Footer">
    <w:name w:val="footer"/>
    <w:basedOn w:val="Normal"/>
    <w:link w:val="FooterChar"/>
    <w:uiPriority w:val="99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EA9"/>
  </w:style>
  <w:style w:type="paragraph" w:styleId="FootnoteText">
    <w:name w:val="footnote text"/>
    <w:basedOn w:val="Normal"/>
    <w:link w:val="FootnoteTextChar"/>
    <w:uiPriority w:val="99"/>
    <w:semiHidden/>
    <w:unhideWhenUsed/>
    <w:rsid w:val="003D546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5468"/>
    <w:rPr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D5468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6BB7E-9416-46F7-8FEE-E9E645DC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7</Pages>
  <Words>1627</Words>
  <Characters>928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tee ritdee</dc:creator>
  <cp:lastModifiedBy>Peeratikarn Meesuwan</cp:lastModifiedBy>
  <cp:revision>47</cp:revision>
  <cp:lastPrinted>2021-08-02T09:09:00Z</cp:lastPrinted>
  <dcterms:created xsi:type="dcterms:W3CDTF">2021-06-28T07:14:00Z</dcterms:created>
  <dcterms:modified xsi:type="dcterms:W3CDTF">2022-09-30T06:19:00Z</dcterms:modified>
</cp:coreProperties>
</file>